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3FC3" w:rsidR="00CF4759" w:rsidP="00753312" w:rsidRDefault="00684131" w14:paraId="45D1C4E8" w14:textId="359676EF">
      <w:pPr>
        <w:rPr>
          <w:rFonts w:ascii="Roboto" w:hAnsi="Roboto"/>
          <w:b/>
          <w:bCs/>
        </w:rPr>
      </w:pPr>
      <w:r w:rsidRPr="00CF4759">
        <w:rPr>
          <w:rFonts w:ascii="Roboto" w:hAnsi="Robot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64FECC" wp14:editId="22C56E81">
                <wp:simplePos x="0" y="0"/>
                <wp:positionH relativeFrom="column">
                  <wp:posOffset>-450656</wp:posOffset>
                </wp:positionH>
                <wp:positionV relativeFrom="paragraph">
                  <wp:posOffset>0</wp:posOffset>
                </wp:positionV>
                <wp:extent cx="4796790" cy="34417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79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57509" w:rsidR="00CF4759" w:rsidRDefault="00CF4759" w14:paraId="4C2F976F" w14:textId="340E986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4131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WRF-CA-</w:t>
                            </w:r>
                            <w:r w:rsidR="00732939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684131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056132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Secondary Treatment Biological </w:t>
                            </w:r>
                            <w:r w:rsidR="00F04C78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R&amp;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64FECC">
                <v:stroke joinstyle="miter"/>
                <v:path gradientshapeok="t" o:connecttype="rect"/>
              </v:shapetype>
              <v:shape id="Text Box 2" style="position:absolute;margin-left:-35.5pt;margin-top:0;width:377.7pt;height:2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qCDQIAAPYDAAAOAAAAZHJzL2Uyb0RvYy54bWysU9tu2zAMfR+wfxD0vjjJnKYx4hRdugwD&#10;ugvQ7QNkWY6FyaJGKbG7ry8lp2nQvQ3Tg0CK1BF5eLS+GTrDjgq9Blvy2WTKmbISam33Jf/5Y/fu&#10;mjMfhK2FAatK/qg8v9m8fbPuXaHm0IKpFTICsb7oXcnbEFyRZV62qhN+Ak5ZCjaAnQjk4j6rUfSE&#10;3plsPp1eZT1g7RCk8p5O78Yg3yT8plEyfGsarwIzJafaQtox7VXcs81aFHsUrtXyVIb4hyo6oS09&#10;eoa6E0GwA+q/oDotETw0YSKhy6BptFSpB+pmNn3VzUMrnEq9EDnenWny/w9Wfj0+uO/IwvABBhpg&#10;asK7e5C/PLOwbYXdq1tE6Fslanp4FinLeueL09VItS98BKn6L1DTkMUhQAIaGuwiK9QnI3QawOOZ&#10;dDUEJukwX66ulisKSYq9z/PZMk0lE8XzbYc+fFLQsWiUHGmoCV0c732I1YjiOSU+5sHoeqeNSQ7u&#10;q61BdhQkgF1aqYFXacayvuSrxXyRkC3E+0kbnQ4kUKO7kl9P4xolE9n4aOuUEoQ2o02VGHuiJzIy&#10;chOGaqDESFMF9SMRhTAKkT4OGS3gH856EmHJ/e+DQMWZ+WyJ7NUsz6Nqk5MvlnNy8DJSXUaElQRV&#10;8sDZaG5DUnrkwcItDaXRia+XSk61krgSjaePENV76aesl++6eQIAAP//AwBQSwMEFAAGAAgAAAAh&#10;AJHmgJPdAAAABwEAAA8AAABkcnMvZG93bnJldi54bWxMj91Og0AQhe9NfIfNmHhj2qUNhYoMjZpo&#10;vO3PAwwwBSI7S9htoW/veqU3k5yck3O+yXez6dWVR9dZQVgtI1Asla07aRBOx4/FFpTzJDX1Vhjh&#10;xg52xf1dTlltJ9nz9eAbFUrEZYTQej9kWruqZUNuaQeW4J3taMgHOTa6HmkK5abX6yhKtKFOwkJL&#10;A7+3XH0fLgbh/DU9bZ6n8tOf0n2cvFGXlvaG+Pgwv76A8jz7vzD84gd0KAJTaS9SO9UjLNJV+MUj&#10;hBvsZBvHoEqETbwGXeT6P3/xAwAA//8DAFBLAQItABQABgAIAAAAIQC2gziS/gAAAOEBAAATAAAA&#10;AAAAAAAAAAAAAAAAAABbQ29udGVudF9UeXBlc10ueG1sUEsBAi0AFAAGAAgAAAAhADj9If/WAAAA&#10;lAEAAAsAAAAAAAAAAAAAAAAALwEAAF9yZWxzLy5yZWxzUEsBAi0AFAAGAAgAAAAhADwYyoINAgAA&#10;9gMAAA4AAAAAAAAAAAAAAAAALgIAAGRycy9lMm9Eb2MueG1sUEsBAi0AFAAGAAgAAAAhAJHmgJPd&#10;AAAABwEAAA8AAAAAAAAAAAAAAAAAZwQAAGRycy9kb3ducmV2LnhtbFBLBQYAAAAABAAEAPMAAABx&#10;BQAAAAA=&#10;">
                <v:textbox>
                  <w:txbxContent>
                    <w:p w:rsidRPr="00957509" w:rsidR="00CF4759" w:rsidRDefault="00CF4759" w14:paraId="4C2F976F" w14:textId="340E986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684131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>WRF-CA-</w:t>
                      </w:r>
                      <w:r w:rsidR="00732939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684131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056132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Secondary Treatment Biological </w:t>
                      </w:r>
                      <w:r w:rsidR="00F04C78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  <w:u w:val="single"/>
                        </w:rPr>
                        <w:t>R&amp;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307" w:rsidR="00DF283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E28B86A" wp14:editId="2C0F97C4">
            <wp:simplePos x="0" y="0"/>
            <wp:positionH relativeFrom="column">
              <wp:posOffset>4907915</wp:posOffset>
            </wp:positionH>
            <wp:positionV relativeFrom="page">
              <wp:posOffset>549275</wp:posOffset>
            </wp:positionV>
            <wp:extent cx="1295400" cy="808355"/>
            <wp:effectExtent l="0" t="0" r="0" b="0"/>
            <wp:wrapSquare wrapText="bothSides"/>
            <wp:docPr id="840549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5FCA68-CEF3-4324-92A2-16FC2A0C4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5FCA68-CEF3-4324-92A2-16FC2A0C4B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29981" r="15959" b="26457"/>
                    <a:stretch/>
                  </pic:blipFill>
                  <pic:spPr bwMode="auto">
                    <a:xfrm>
                      <a:off x="0" y="0"/>
                      <a:ext cx="12954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63" w:type="dxa"/>
        <w:jc w:val="center"/>
        <w:tblLook w:val="04A0" w:firstRow="1" w:lastRow="0" w:firstColumn="1" w:lastColumn="0" w:noHBand="0" w:noVBand="1"/>
      </w:tblPr>
      <w:tblGrid>
        <w:gridCol w:w="1996"/>
        <w:gridCol w:w="3393"/>
        <w:gridCol w:w="4974"/>
      </w:tblGrid>
      <w:tr w:rsidRPr="00684131" w:rsidR="00CD65F4" w:rsidTr="447A138B" w14:paraId="1BAF2040" w14:textId="77777777">
        <w:trPr>
          <w:trHeight w:val="363"/>
          <w:jc w:val="center"/>
        </w:trPr>
        <w:tc>
          <w:tcPr>
            <w:tcW w:w="1996" w:type="dxa"/>
            <w:tcMar/>
            <w:vAlign w:val="center"/>
          </w:tcPr>
          <w:p w:rsidRPr="00684131" w:rsidR="00097F9B" w:rsidP="00684131" w:rsidRDefault="00957509" w14:paraId="454227A5" w14:textId="331174E0">
            <w:pPr>
              <w:tabs>
                <w:tab w:val="left" w:pos="5438"/>
              </w:tabs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 xml:space="preserve">Project </w:t>
            </w:r>
            <w:r w:rsidRPr="00684131" w:rsidR="00DF283B">
              <w:rPr>
                <w:rFonts w:ascii="Roboto" w:hAnsi="Roboto"/>
                <w:b/>
                <w:bCs/>
              </w:rPr>
              <w:t>Duration</w:t>
            </w:r>
          </w:p>
        </w:tc>
        <w:tc>
          <w:tcPr>
            <w:tcW w:w="8367" w:type="dxa"/>
            <w:gridSpan w:val="2"/>
            <w:tcMar/>
            <w:vAlign w:val="center"/>
          </w:tcPr>
          <w:p w:rsidRPr="00684131" w:rsidR="00097F9B" w:rsidP="00684131" w:rsidRDefault="00097F9B" w14:paraId="0D62A05F" w14:textId="13E86E4A">
            <w:pPr>
              <w:tabs>
                <w:tab w:val="left" w:pos="5438"/>
              </w:tabs>
              <w:rPr>
                <w:rFonts w:ascii="Roboto" w:hAnsi="Roboto"/>
                <w:b w:val="1"/>
                <w:bCs w:val="1"/>
              </w:rPr>
            </w:pPr>
            <w:r w:rsidRPr="31A9DC40" w:rsidR="00097F9B">
              <w:rPr>
                <w:rFonts w:ascii="Roboto" w:hAnsi="Roboto"/>
              </w:rPr>
              <w:t>202</w:t>
            </w:r>
            <w:r w:rsidRPr="31A9DC40" w:rsidR="4ECF2444">
              <w:rPr>
                <w:rFonts w:ascii="Roboto" w:hAnsi="Roboto"/>
              </w:rPr>
              <w:t xml:space="preserve">6 </w:t>
            </w:r>
            <w:r w:rsidRPr="31A9DC40" w:rsidR="00C97FA1">
              <w:rPr>
                <w:rFonts w:ascii="Roboto" w:hAnsi="Roboto"/>
              </w:rPr>
              <w:t>–</w:t>
            </w:r>
            <w:r w:rsidRPr="31A9DC40" w:rsidR="00097F9B">
              <w:rPr>
                <w:rFonts w:ascii="Roboto" w:hAnsi="Roboto"/>
              </w:rPr>
              <w:t xml:space="preserve"> 20</w:t>
            </w:r>
            <w:r w:rsidRPr="31A9DC40" w:rsidR="672BA753">
              <w:rPr>
                <w:rFonts w:ascii="Roboto" w:hAnsi="Roboto"/>
              </w:rPr>
              <w:t>30</w:t>
            </w:r>
            <w:r w:rsidRPr="31A9DC40" w:rsidR="00C97FA1">
              <w:rPr>
                <w:rFonts w:ascii="Roboto" w:hAnsi="Roboto"/>
              </w:rPr>
              <w:t xml:space="preserve"> (5 Years)</w:t>
            </w:r>
          </w:p>
        </w:tc>
      </w:tr>
      <w:tr w:rsidRPr="00684131" w:rsidR="00097F9B" w:rsidTr="447A138B" w14:paraId="6562B32F" w14:textId="77777777">
        <w:trPr>
          <w:trHeight w:val="5390"/>
          <w:jc w:val="center"/>
        </w:trPr>
        <w:tc>
          <w:tcPr>
            <w:tcW w:w="1996" w:type="dxa"/>
            <w:tcMar/>
            <w:vAlign w:val="center"/>
          </w:tcPr>
          <w:p w:rsidRPr="00684131" w:rsidR="00097F9B" w:rsidP="00684131" w:rsidRDefault="00097F9B" w14:paraId="73BE39D1" w14:textId="20285FF0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Description</w:t>
            </w:r>
          </w:p>
        </w:tc>
        <w:tc>
          <w:tcPr>
            <w:tcW w:w="8367" w:type="dxa"/>
            <w:gridSpan w:val="2"/>
            <w:tcMar/>
            <w:vAlign w:val="center"/>
          </w:tcPr>
          <w:p w:rsidRPr="00684131" w:rsidR="006F7162" w:rsidP="00684131" w:rsidRDefault="004274A8" w14:paraId="63BD0481" w14:textId="55157879">
            <w:pPr>
              <w:rPr>
                <w:rFonts w:ascii="Roboto" w:hAnsi="Roboto" w:cs="Calibri"/>
              </w:rPr>
            </w:pPr>
            <w:r w:rsidRPr="005313E3">
              <w:rPr>
                <w:rFonts w:ascii="Roboto" w:hAnsi="Roboto" w:cs="Calibri"/>
                <w:b/>
                <w:bCs/>
              </w:rPr>
              <w:t xml:space="preserve">Replace the following assets as part of planned </w:t>
            </w:r>
            <w:r w:rsidRPr="005313E3" w:rsidR="00CA4C41">
              <w:rPr>
                <w:rFonts w:ascii="Roboto" w:hAnsi="Roboto" w:cs="Calibri"/>
                <w:b/>
                <w:bCs/>
              </w:rPr>
              <w:t>removal and replacement (</w:t>
            </w:r>
            <w:r w:rsidRPr="005313E3">
              <w:rPr>
                <w:rFonts w:ascii="Roboto" w:hAnsi="Roboto" w:cs="Calibri"/>
                <w:b/>
                <w:bCs/>
              </w:rPr>
              <w:t>R&amp;R</w:t>
            </w:r>
            <w:r w:rsidRPr="005313E3" w:rsidR="00CA4C41">
              <w:rPr>
                <w:rFonts w:ascii="Roboto" w:hAnsi="Roboto" w:cs="Calibri"/>
                <w:b/>
                <w:bCs/>
              </w:rPr>
              <w:t>)</w:t>
            </w:r>
            <w:r w:rsidR="00FC38B9">
              <w:rPr>
                <w:rFonts w:ascii="Roboto" w:hAnsi="Roboto" w:cs="Calibri"/>
                <w:b/>
                <w:bCs/>
              </w:rPr>
              <w:t xml:space="preserve"> due to asset end of useful life</w:t>
            </w:r>
            <w:r w:rsidRPr="005313E3">
              <w:rPr>
                <w:rFonts w:ascii="Roboto" w:hAnsi="Roboto" w:cs="Calibri"/>
                <w:b/>
                <w:bCs/>
              </w:rPr>
              <w:t>:</w:t>
            </w:r>
            <w:r w:rsidRPr="005313E3">
              <w:rPr>
                <w:rFonts w:ascii="Roboto" w:hAnsi="Roboto" w:cs="Calibri"/>
                <w:b/>
                <w:bCs/>
              </w:rPr>
              <w:br/>
            </w:r>
            <w:r w:rsidR="006E6532">
              <w:rPr>
                <w:rFonts w:ascii="Roboto" w:hAnsi="Roboto" w:cs="Calibri"/>
              </w:rPr>
              <w:t>Inlet Gate (GATE-030), Outlet Gate (GATE-031), Tanks 2, 3, and 4 East Slide Gates (GATE-039, GATE-040, GATE-041), Tanks 1, 2, 3, and 4 Structure (TNK-001, TNK-002, TNK-003, TNK-004), Fermentation Basin Mixers 1 and 2 (MIX-003, MIX-004), Fermentation Basin 2 Mixers 3 and 4 (MIX-001, MIX-002), Basin 2  Gates 1 and 2 (GATE-001, GATE-002), Basin 1 Gates 2 (EAST and WEST) (GATE-003, GATE-004), Basin 1 Gate 3 (GATE-005), First Anoxic Tank 1 Mixers 1 and 2 (MIX-005, MIX-006), First Anoxic Tank 2 Mixer 4 (MIX-007), West Side Inlet Gate (GATE-029) Gate to South Clarifiers (GATE-042), East Side Gate of Anoxic Basin 9 (GATE-043), Second Anoxic Basins 1-10 Mixers (MIX-016, MIX-017, MIX-018, MIX-019, MIX-020, MIX-021, MIX-022, MIX-023, MIX-024, MIX-025, MIX-026, MIX-027, MIX-028, MIX-029, MIX-030, MIX-031, MIX-032, MIX-033 MIX-034, MIX-035), Second Anoxic Basins 1-8 Gates (GATE-016, GATE-017, GATE-018, GATE-019, GATE-020, GATE-021, GATE-022, GATE-023, GATE-024, GATE-028), Switches (ELEC-001), Switch Gear (ELEC-033), Ox Ditch 1 and 2 Gates (GATE-014, GATE-015), Oxidation Ditch Aerators 1-4 (AER-001, AER-002, AER-003, AER-004), West Isolation Gate (GATE-011), Pumps 1-5 (PMP-001, PMP-002, PMP-003, PMP-004, PMP-005), Sub Pump Panel (ELEC-002), Sub Pumps 1-3 (PMP-006, PMP-007, PMP-008)</w:t>
            </w:r>
          </w:p>
        </w:tc>
      </w:tr>
      <w:tr w:rsidRPr="00684131" w:rsidR="004613CE" w:rsidTr="447A138B" w14:paraId="392E6CEF" w14:textId="77777777">
        <w:trPr>
          <w:trHeight w:val="3050"/>
          <w:jc w:val="center"/>
        </w:trPr>
        <w:tc>
          <w:tcPr>
            <w:tcW w:w="1996" w:type="dxa"/>
            <w:tcMar/>
            <w:vAlign w:val="center"/>
          </w:tcPr>
          <w:p w:rsidRPr="00684131" w:rsidR="004613CE" w:rsidP="00684131" w:rsidRDefault="004613CE" w14:paraId="6D17B11A" w14:textId="1A05555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isting Asset Information</w:t>
            </w:r>
          </w:p>
        </w:tc>
        <w:tc>
          <w:tcPr>
            <w:tcW w:w="8367" w:type="dxa"/>
            <w:gridSpan w:val="2"/>
            <w:tcMar/>
            <w:vAlign w:val="center"/>
          </w:tcPr>
          <w:p w:rsidRPr="004D6488" w:rsidR="00C756D0" w:rsidP="31A9DC40" w:rsidRDefault="00C756D0" w14:paraId="1E0A2DE3" w14:textId="3EDEAF59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447A138B" w:rsidR="00C756D0">
              <w:rPr>
                <w:rFonts w:ascii="Roboto" w:hAnsi="Roboto"/>
              </w:rPr>
              <w:t>TNK-001</w:t>
            </w:r>
            <w:r w:rsidRPr="447A138B" w:rsidR="58938CFF">
              <w:rPr>
                <w:rFonts w:ascii="Roboto" w:hAnsi="Roboto"/>
              </w:rPr>
              <w:t>/NEWRF-D-AD-T1</w:t>
            </w:r>
            <w:r w:rsidRPr="447A138B" w:rsidR="00C756D0">
              <w:rPr>
                <w:rFonts w:ascii="Roboto" w:hAnsi="Roboto"/>
              </w:rPr>
              <w:t>: N/A</w:t>
            </w:r>
          </w:p>
          <w:p w:rsidRPr="004D6488" w:rsidR="00C756D0" w:rsidP="31A9DC40" w:rsidRDefault="00C756D0" w14:paraId="078F0E8C" w14:textId="769616BE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C756D0">
              <w:rPr>
                <w:rFonts w:ascii="Roboto" w:hAnsi="Roboto"/>
              </w:rPr>
              <w:t>TNK-002</w:t>
            </w:r>
            <w:r w:rsidRPr="31A9DC40" w:rsidR="28D3ED33">
              <w:rPr>
                <w:rFonts w:ascii="Roboto" w:hAnsi="Roboto"/>
              </w:rPr>
              <w:t>/</w:t>
            </w:r>
            <w:r w:rsidRPr="31A9DC40" w:rsidR="2E45018F">
              <w:rPr>
                <w:rFonts w:ascii="Roboto" w:hAnsi="Roboto"/>
              </w:rPr>
              <w:t>NEWRF-D-AD-T2</w:t>
            </w:r>
            <w:r w:rsidRPr="31A9DC40" w:rsidR="00C756D0">
              <w:rPr>
                <w:rFonts w:ascii="Roboto" w:hAnsi="Roboto"/>
              </w:rPr>
              <w:t>: N/A</w:t>
            </w:r>
          </w:p>
          <w:p w:rsidRPr="004D6488" w:rsidR="00C756D0" w:rsidP="31A9DC40" w:rsidRDefault="00C756D0" w14:paraId="162DC35D" w14:textId="7A78D96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C756D0">
              <w:rPr>
                <w:rFonts w:ascii="Roboto" w:hAnsi="Roboto"/>
              </w:rPr>
              <w:t>TNK-003</w:t>
            </w:r>
            <w:r w:rsidRPr="31A9DC40" w:rsidR="3BC74DA4">
              <w:rPr>
                <w:rFonts w:ascii="Roboto" w:hAnsi="Roboto"/>
              </w:rPr>
              <w:t>/NEWRF-D-AD-T3</w:t>
            </w:r>
            <w:r w:rsidRPr="31A9DC40" w:rsidR="00C756D0">
              <w:rPr>
                <w:rFonts w:ascii="Roboto" w:hAnsi="Roboto"/>
              </w:rPr>
              <w:t>: N/A</w:t>
            </w:r>
          </w:p>
          <w:p w:rsidRPr="00C756D0" w:rsidR="00C756D0" w:rsidP="31A9DC40" w:rsidRDefault="00C756D0" w14:paraId="10476569" w14:textId="240DE447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447A138B" w:rsidR="00C756D0">
              <w:rPr>
                <w:rFonts w:ascii="Roboto" w:hAnsi="Roboto"/>
              </w:rPr>
              <w:t>TNK-004</w:t>
            </w:r>
            <w:r w:rsidRPr="447A138B" w:rsidR="7738E9AC">
              <w:rPr>
                <w:rFonts w:ascii="Roboto" w:hAnsi="Roboto"/>
              </w:rPr>
              <w:t>/NEWRF-D-AD-T4</w:t>
            </w:r>
            <w:r w:rsidRPr="447A138B" w:rsidR="00C756D0">
              <w:rPr>
                <w:rFonts w:ascii="Roboto" w:hAnsi="Roboto"/>
              </w:rPr>
              <w:t>: N/A</w:t>
            </w:r>
          </w:p>
          <w:p w:rsidRPr="004D6488" w:rsidR="00A65757" w:rsidP="00A65757" w:rsidRDefault="00A65757" w14:paraId="78CE1A40" w14:textId="15F1A307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4D6488">
              <w:rPr>
                <w:rFonts w:ascii="Roboto" w:hAnsi="Roboto"/>
              </w:rPr>
              <w:t>MIX-001</w:t>
            </w:r>
            <w:r>
              <w:rPr>
                <w:rFonts w:ascii="Roboto" w:hAnsi="Roboto"/>
              </w:rPr>
              <w:t xml:space="preserve">: </w:t>
            </w:r>
            <w:r w:rsidR="00D90D71">
              <w:rPr>
                <w:rFonts w:ascii="Roboto" w:hAnsi="Roboto"/>
              </w:rPr>
              <w:t>2 HP | 1750 RPM | 230 V | 5.22 A</w:t>
            </w:r>
          </w:p>
          <w:p w:rsidRPr="00A65757" w:rsidR="00A65757" w:rsidP="31A9DC40" w:rsidRDefault="00A65757" w14:paraId="6A9F3556" w14:textId="79DC669F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A65757">
              <w:rPr>
                <w:rFonts w:ascii="Roboto" w:hAnsi="Roboto"/>
              </w:rPr>
              <w:t>MIX-002</w:t>
            </w:r>
            <w:r w:rsidRPr="31A9DC40" w:rsidR="78C3CA01">
              <w:rPr>
                <w:rFonts w:ascii="Roboto" w:hAnsi="Roboto"/>
              </w:rPr>
              <w:t>/NEWRF-BT-AF-FB3-FMA-M</w:t>
            </w:r>
            <w:r w:rsidRPr="31A9DC40" w:rsidR="00A65757">
              <w:rPr>
                <w:rFonts w:ascii="Roboto" w:hAnsi="Roboto"/>
              </w:rPr>
              <w:t xml:space="preserve">: </w:t>
            </w:r>
            <w:r w:rsidRPr="31A9DC40" w:rsidR="003163B1">
              <w:rPr>
                <w:rFonts w:ascii="Roboto" w:hAnsi="Roboto"/>
              </w:rPr>
              <w:t>N/A</w:t>
            </w:r>
          </w:p>
          <w:p w:rsidRPr="004D6488" w:rsidR="004D6488" w:rsidP="004D6488" w:rsidRDefault="004D6488" w14:paraId="045ED480" w14:textId="1CBA738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4D6488">
              <w:rPr>
                <w:rFonts w:ascii="Roboto" w:hAnsi="Roboto"/>
              </w:rPr>
              <w:t>MIX-003</w:t>
            </w:r>
            <w:r>
              <w:rPr>
                <w:rFonts w:ascii="Roboto" w:hAnsi="Roboto"/>
              </w:rPr>
              <w:t xml:space="preserve">: </w:t>
            </w:r>
            <w:r w:rsidR="003163B1">
              <w:rPr>
                <w:rFonts w:ascii="Roboto" w:hAnsi="Roboto"/>
              </w:rPr>
              <w:t>2 HP | 1800 RPM | 230 V | 5.22 A</w:t>
            </w:r>
          </w:p>
          <w:p w:rsidRPr="004D6488" w:rsidR="004D6488" w:rsidP="31A9DC40" w:rsidRDefault="004D6488" w14:paraId="450ADE7C" w14:textId="521CA9D8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4D6488">
              <w:rPr>
                <w:rFonts w:ascii="Roboto" w:hAnsi="Roboto"/>
              </w:rPr>
              <w:t>MIX-004</w:t>
            </w:r>
            <w:r w:rsidRPr="31A9DC40" w:rsidR="0FE5D35E">
              <w:rPr>
                <w:rFonts w:ascii="Roboto" w:hAnsi="Roboto"/>
              </w:rPr>
              <w:t>/NEWRF-BT-AF-FB1-FMA-M</w:t>
            </w:r>
            <w:r w:rsidRPr="31A9DC40" w:rsidR="004D6488">
              <w:rPr>
                <w:rFonts w:ascii="Roboto" w:hAnsi="Roboto"/>
              </w:rPr>
              <w:t xml:space="preserve">: </w:t>
            </w:r>
            <w:r w:rsidRPr="31A9DC40" w:rsidR="003163B1">
              <w:rPr>
                <w:rFonts w:ascii="Roboto" w:hAnsi="Roboto"/>
              </w:rPr>
              <w:t>2 HP | 1750 RPM | 230 V | 5.22 A</w:t>
            </w:r>
          </w:p>
          <w:p w:rsidRPr="004D6488" w:rsidR="004D6488" w:rsidP="31A9DC40" w:rsidRDefault="004D6488" w14:paraId="1E1D66A7" w14:textId="3E8D2D0C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4D6488">
              <w:rPr>
                <w:rFonts w:ascii="Roboto" w:hAnsi="Roboto"/>
              </w:rPr>
              <w:t>MIX-005</w:t>
            </w:r>
            <w:r w:rsidRPr="31A9DC40" w:rsidR="7A40D4C3">
              <w:rPr>
                <w:rFonts w:ascii="Roboto" w:hAnsi="Roboto"/>
              </w:rPr>
              <w:t>/NEWRF-BT-1SAB-1SAT1-M1A</w:t>
            </w:r>
            <w:r w:rsidRPr="31A9DC40" w:rsidR="004D6488">
              <w:rPr>
                <w:rFonts w:ascii="Roboto" w:hAnsi="Roboto"/>
              </w:rPr>
              <w:t xml:space="preserve">: </w:t>
            </w:r>
            <w:r w:rsidRPr="31A9DC40" w:rsidR="001701E3">
              <w:rPr>
                <w:rFonts w:ascii="Roboto" w:hAnsi="Roboto"/>
              </w:rPr>
              <w:t>5 HP | 1755 RPM | 230 V | 12.9 A</w:t>
            </w:r>
          </w:p>
          <w:p w:rsidRPr="004D6488" w:rsidR="004D6488" w:rsidP="31A9DC40" w:rsidRDefault="004D6488" w14:paraId="68F7D09C" w14:textId="582D929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4D6488">
              <w:rPr>
                <w:rFonts w:ascii="Roboto" w:hAnsi="Roboto"/>
              </w:rPr>
              <w:t>MIX-006</w:t>
            </w:r>
            <w:r w:rsidRPr="31A9DC40" w:rsidR="54FAF79A">
              <w:rPr>
                <w:rFonts w:ascii="Roboto" w:hAnsi="Roboto"/>
              </w:rPr>
              <w:t>/NEWRF-BT-1SAB-1SAT1-M2A</w:t>
            </w:r>
            <w:r w:rsidRPr="31A9DC40" w:rsidR="004D6488">
              <w:rPr>
                <w:rFonts w:ascii="Roboto" w:hAnsi="Roboto"/>
              </w:rPr>
              <w:t xml:space="preserve">: </w:t>
            </w:r>
            <w:r w:rsidRPr="31A9DC40" w:rsidR="001701E3">
              <w:rPr>
                <w:rFonts w:ascii="Roboto" w:hAnsi="Roboto"/>
              </w:rPr>
              <w:t>5 HP | 1755 RPM | 230 V | 12.9 A</w:t>
            </w:r>
          </w:p>
          <w:p w:rsidRPr="004D6488" w:rsidR="004D6488" w:rsidP="31A9DC40" w:rsidRDefault="004D6488" w14:paraId="060AD681" w14:textId="37B7CA82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4D6488">
              <w:rPr>
                <w:rFonts w:ascii="Roboto" w:hAnsi="Roboto"/>
              </w:rPr>
              <w:t>MIX-007</w:t>
            </w:r>
            <w:r w:rsidRPr="31A9DC40" w:rsidR="4FD63AD7">
              <w:rPr>
                <w:rFonts w:ascii="Roboto" w:hAnsi="Roboto"/>
              </w:rPr>
              <w:t>/NEWRF-BT-1SAB-1SAT2-M2A</w:t>
            </w:r>
            <w:r w:rsidRPr="31A9DC40" w:rsidR="004D6488">
              <w:rPr>
                <w:rFonts w:ascii="Roboto" w:hAnsi="Roboto"/>
              </w:rPr>
              <w:t xml:space="preserve">: </w:t>
            </w:r>
            <w:r w:rsidRPr="31A9DC40" w:rsidR="001701E3">
              <w:rPr>
                <w:rFonts w:ascii="Roboto" w:hAnsi="Roboto"/>
              </w:rPr>
              <w:t>5 HP | 1755 RPM | 230 V | 12.9 A</w:t>
            </w:r>
          </w:p>
          <w:p w:rsidRPr="004D6488" w:rsidR="004D6488" w:rsidP="31A9DC40" w:rsidRDefault="004D6488" w14:paraId="6504F3AF" w14:textId="56B6E99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4D6488">
              <w:rPr>
                <w:rFonts w:ascii="Roboto" w:hAnsi="Roboto"/>
              </w:rPr>
              <w:t>MIX-016</w:t>
            </w:r>
            <w:r w:rsidRPr="31A9DC40" w:rsidR="14B1AEDA">
              <w:rPr>
                <w:rFonts w:ascii="Roboto" w:hAnsi="Roboto"/>
              </w:rPr>
              <w:t>/NEWRF-BT-2SAB-2SAT1-M2A</w:t>
            </w:r>
            <w:r w:rsidRPr="31A9DC40" w:rsidR="004D6488">
              <w:rPr>
                <w:rFonts w:ascii="Roboto" w:hAnsi="Roboto"/>
              </w:rPr>
              <w:t xml:space="preserve">: </w:t>
            </w:r>
            <w:r w:rsidRPr="31A9DC40" w:rsidR="0067667A">
              <w:rPr>
                <w:rFonts w:ascii="Roboto" w:hAnsi="Roboto"/>
              </w:rPr>
              <w:t>1 HP | 1760 RPM | 230 V | 2.78 A</w:t>
            </w:r>
          </w:p>
          <w:p w:rsidR="004D6488" w:rsidP="31A9DC40" w:rsidRDefault="004D6488" w14:paraId="0A057551" w14:textId="08708EF1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4D6488">
              <w:rPr>
                <w:rFonts w:ascii="Roboto" w:hAnsi="Roboto"/>
              </w:rPr>
              <w:t>MIX-017</w:t>
            </w:r>
            <w:r w:rsidRPr="31A9DC40" w:rsidR="7224F868">
              <w:rPr>
                <w:rFonts w:ascii="Roboto" w:hAnsi="Roboto"/>
              </w:rPr>
              <w:t>/NEWRF-BT-2SAB-2SAT1-M1A</w:t>
            </w:r>
            <w:r w:rsidRPr="31A9DC40" w:rsidR="004D6488">
              <w:rPr>
                <w:rFonts w:ascii="Roboto" w:hAnsi="Roboto"/>
              </w:rPr>
              <w:t xml:space="preserve">: </w:t>
            </w:r>
            <w:r w:rsidRPr="31A9DC40" w:rsidR="0067667A">
              <w:rPr>
                <w:rFonts w:ascii="Roboto" w:hAnsi="Roboto"/>
              </w:rPr>
              <w:t>1 HP | 1760 RPM | 230 V | 2.78 A</w:t>
            </w:r>
          </w:p>
          <w:p w:rsidRPr="004D6488" w:rsidR="001701E3" w:rsidP="31A9DC40" w:rsidRDefault="001701E3" w14:paraId="1ECA3819" w14:textId="167D56C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1701E3">
              <w:rPr>
                <w:rFonts w:ascii="Roboto" w:hAnsi="Roboto"/>
              </w:rPr>
              <w:t>MIX-018</w:t>
            </w:r>
            <w:r w:rsidRPr="31A9DC40" w:rsidR="68B9D306">
              <w:rPr>
                <w:rFonts w:ascii="Roboto" w:hAnsi="Roboto"/>
              </w:rPr>
              <w:t>/NEWRF-BT-2SAB-2SAT2-M1A</w:t>
            </w:r>
            <w:r w:rsidRPr="31A9DC40" w:rsidR="001701E3">
              <w:rPr>
                <w:rFonts w:ascii="Roboto" w:hAnsi="Roboto"/>
              </w:rPr>
              <w:t xml:space="preserve">: </w:t>
            </w:r>
            <w:r w:rsidRPr="31A9DC40" w:rsidR="006B34C4">
              <w:rPr>
                <w:rFonts w:ascii="Roboto" w:hAnsi="Roboto"/>
              </w:rPr>
              <w:t>1 HP | 1760 RPM | 230 V | 2.78 A</w:t>
            </w:r>
          </w:p>
          <w:p w:rsidR="001701E3" w:rsidP="31A9DC40" w:rsidRDefault="001701E3" w14:paraId="301CE316" w14:textId="0A0F6D47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1701E3">
              <w:rPr>
                <w:rFonts w:ascii="Roboto" w:hAnsi="Roboto"/>
              </w:rPr>
              <w:t>MIX-019</w:t>
            </w:r>
            <w:r w:rsidRPr="31A9DC40" w:rsidR="400136F5">
              <w:rPr>
                <w:rFonts w:ascii="Roboto" w:hAnsi="Roboto"/>
              </w:rPr>
              <w:t>/NEWRF-BT-2SAB-2SAT2-M2A</w:t>
            </w:r>
            <w:r w:rsidRPr="31A9DC40" w:rsidR="001701E3">
              <w:rPr>
                <w:rFonts w:ascii="Roboto" w:hAnsi="Roboto"/>
              </w:rPr>
              <w:t xml:space="preserve">: </w:t>
            </w:r>
            <w:r w:rsidRPr="31A9DC40" w:rsidR="008C63AD">
              <w:rPr>
                <w:rFonts w:ascii="Roboto" w:hAnsi="Roboto"/>
              </w:rPr>
              <w:t>1 HP | 1760 RPM | 230 V | 2.8</w:t>
            </w:r>
            <w:r w:rsidRPr="31A9DC40" w:rsidR="00193A65">
              <w:rPr>
                <w:rFonts w:ascii="Roboto" w:hAnsi="Roboto"/>
              </w:rPr>
              <w:t>2</w:t>
            </w:r>
            <w:r w:rsidRPr="31A9DC40" w:rsidR="008C63AD">
              <w:rPr>
                <w:rFonts w:ascii="Roboto" w:hAnsi="Roboto"/>
              </w:rPr>
              <w:t xml:space="preserve"> A</w:t>
            </w:r>
          </w:p>
          <w:p w:rsidRPr="004D6488" w:rsidR="001701E3" w:rsidP="31A9DC40" w:rsidRDefault="001701E3" w14:paraId="1ECED992" w14:textId="12DFBB3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1701E3">
              <w:rPr>
                <w:rFonts w:ascii="Roboto" w:hAnsi="Roboto"/>
              </w:rPr>
              <w:t>MIX-020</w:t>
            </w:r>
            <w:r w:rsidRPr="31A9DC40" w:rsidR="0EE013BA">
              <w:rPr>
                <w:rFonts w:ascii="Roboto" w:hAnsi="Roboto"/>
              </w:rPr>
              <w:t>/NEWRF-BT-2SAB-2SAT3-M2A</w:t>
            </w:r>
            <w:r w:rsidRPr="31A9DC40" w:rsidR="001701E3">
              <w:rPr>
                <w:rFonts w:ascii="Roboto" w:hAnsi="Roboto"/>
              </w:rPr>
              <w:t xml:space="preserve">: </w:t>
            </w:r>
            <w:r w:rsidRPr="31A9DC40" w:rsidR="006B34C4">
              <w:rPr>
                <w:rFonts w:ascii="Roboto" w:hAnsi="Roboto"/>
              </w:rPr>
              <w:t>1 HP | 1760 RPM | 230 V | 2.78 A</w:t>
            </w:r>
          </w:p>
          <w:p w:rsidRPr="004D6488" w:rsidR="001701E3" w:rsidP="31A9DC40" w:rsidRDefault="001701E3" w14:paraId="007D8997" w14:textId="747CF779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1701E3">
              <w:rPr>
                <w:rFonts w:ascii="Roboto" w:hAnsi="Roboto"/>
              </w:rPr>
              <w:t>MIX-021</w:t>
            </w:r>
            <w:r w:rsidRPr="31A9DC40" w:rsidR="03226B5C">
              <w:rPr>
                <w:rFonts w:ascii="Roboto" w:hAnsi="Roboto"/>
              </w:rPr>
              <w:t>/NEWRF-BT-2SAB-2SAT3-M1A</w:t>
            </w:r>
            <w:r w:rsidRPr="31A9DC40" w:rsidR="001701E3">
              <w:rPr>
                <w:rFonts w:ascii="Roboto" w:hAnsi="Roboto"/>
              </w:rPr>
              <w:t xml:space="preserve">: </w:t>
            </w:r>
            <w:r w:rsidRPr="31A9DC40" w:rsidR="0067667A">
              <w:rPr>
                <w:rFonts w:ascii="Roboto" w:hAnsi="Roboto"/>
              </w:rPr>
              <w:t xml:space="preserve">1 HP </w:t>
            </w:r>
          </w:p>
          <w:p w:rsidRPr="004D6488" w:rsidR="001701E3" w:rsidP="31A9DC40" w:rsidRDefault="001701E3" w14:paraId="6B140745" w14:textId="13542C9F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1701E3">
              <w:rPr>
                <w:rFonts w:ascii="Roboto" w:hAnsi="Roboto"/>
              </w:rPr>
              <w:t>MIX-022</w:t>
            </w:r>
            <w:r w:rsidRPr="31A9DC40" w:rsidR="0674713F">
              <w:rPr>
                <w:rFonts w:ascii="Roboto" w:hAnsi="Roboto"/>
              </w:rPr>
              <w:t>/NEWRF-BT-2SAB-2SAT4-M1A</w:t>
            </w:r>
            <w:r w:rsidRPr="31A9DC40" w:rsidR="001701E3">
              <w:rPr>
                <w:rFonts w:ascii="Roboto" w:hAnsi="Roboto"/>
              </w:rPr>
              <w:t xml:space="preserve">: </w:t>
            </w:r>
            <w:r w:rsidRPr="31A9DC40" w:rsidR="006B34C4">
              <w:rPr>
                <w:rFonts w:ascii="Roboto" w:hAnsi="Roboto"/>
              </w:rPr>
              <w:t>1 HP | 1760 RPM | 230 V | 2.78 A</w:t>
            </w:r>
          </w:p>
          <w:p w:rsidRPr="004D6488" w:rsidR="001701E3" w:rsidP="31A9DC40" w:rsidRDefault="001701E3" w14:paraId="7A67E2B7" w14:textId="3DBB1D7A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1701E3">
              <w:rPr>
                <w:rFonts w:ascii="Roboto" w:hAnsi="Roboto"/>
              </w:rPr>
              <w:t>MIX-023</w:t>
            </w:r>
            <w:r w:rsidRPr="31A9DC40" w:rsidR="5E49B1EF">
              <w:rPr>
                <w:rFonts w:ascii="Roboto" w:hAnsi="Roboto"/>
              </w:rPr>
              <w:t>/NEWRF-BT-2SAB-2SAT4-M2A</w:t>
            </w:r>
            <w:r w:rsidRPr="31A9DC40" w:rsidR="001701E3">
              <w:rPr>
                <w:rFonts w:ascii="Roboto" w:hAnsi="Roboto"/>
              </w:rPr>
              <w:t xml:space="preserve">: </w:t>
            </w:r>
            <w:r w:rsidRPr="31A9DC40" w:rsidR="006B34C4">
              <w:rPr>
                <w:rFonts w:ascii="Roboto" w:hAnsi="Roboto"/>
              </w:rPr>
              <w:t>1 HP | 1760 RPM | 230 V | 2.78 A</w:t>
            </w:r>
          </w:p>
          <w:p w:rsidRPr="004D6488" w:rsidR="001701E3" w:rsidP="31A9DC40" w:rsidRDefault="001701E3" w14:paraId="7E718D93" w14:textId="1EC5118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1701E3">
              <w:rPr>
                <w:rFonts w:ascii="Roboto" w:hAnsi="Roboto"/>
              </w:rPr>
              <w:t>MIX-024</w:t>
            </w:r>
            <w:r w:rsidRPr="31A9DC40" w:rsidR="2B71EB52">
              <w:rPr>
                <w:rFonts w:ascii="Roboto" w:hAnsi="Roboto"/>
              </w:rPr>
              <w:t>/NEWRF-BT-2SAB-2SAT5-M2A</w:t>
            </w:r>
            <w:r w:rsidRPr="31A9DC40" w:rsidR="001701E3">
              <w:rPr>
                <w:rFonts w:ascii="Roboto" w:hAnsi="Roboto"/>
              </w:rPr>
              <w:t xml:space="preserve">: </w:t>
            </w:r>
            <w:r w:rsidRPr="31A9DC40" w:rsidR="00193A65">
              <w:rPr>
                <w:rFonts w:ascii="Roboto" w:hAnsi="Roboto"/>
              </w:rPr>
              <w:t>1 HP | 1760 RPM | 230 V | 2.82 A</w:t>
            </w:r>
          </w:p>
          <w:p w:rsidRPr="004D6488" w:rsidR="001701E3" w:rsidP="31A9DC40" w:rsidRDefault="001701E3" w14:paraId="65512D6C" w14:textId="1293233B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1701E3">
              <w:rPr>
                <w:rFonts w:ascii="Roboto" w:hAnsi="Roboto"/>
              </w:rPr>
              <w:t>MIX-025</w:t>
            </w:r>
            <w:r w:rsidRPr="31A9DC40" w:rsidR="0983C7C9">
              <w:rPr>
                <w:rFonts w:ascii="Roboto" w:hAnsi="Roboto"/>
              </w:rPr>
              <w:t>/NEWRF-BT-2SAB-2SAT5-M1A</w:t>
            </w:r>
            <w:r w:rsidRPr="31A9DC40" w:rsidR="001701E3">
              <w:rPr>
                <w:rFonts w:ascii="Roboto" w:hAnsi="Roboto"/>
              </w:rPr>
              <w:t xml:space="preserve">: </w:t>
            </w:r>
            <w:r w:rsidRPr="31A9DC40" w:rsidR="00193A65">
              <w:rPr>
                <w:rFonts w:ascii="Roboto" w:hAnsi="Roboto"/>
              </w:rPr>
              <w:t>1 HP | 1760 RPM | 230 V | 2.78 A</w:t>
            </w:r>
          </w:p>
          <w:p w:rsidRPr="004D6488" w:rsidR="001701E3" w:rsidP="31A9DC40" w:rsidRDefault="001701E3" w14:paraId="76486D29" w14:textId="393A5CF8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1701E3">
              <w:rPr>
                <w:rFonts w:ascii="Roboto" w:hAnsi="Roboto"/>
              </w:rPr>
              <w:t>MIX-026</w:t>
            </w:r>
            <w:r w:rsidRPr="31A9DC40" w:rsidR="1AF68154">
              <w:rPr>
                <w:rFonts w:ascii="Roboto" w:hAnsi="Roboto"/>
              </w:rPr>
              <w:t>/NEWRF-BT-2SAB-2SAT6-M1A</w:t>
            </w:r>
            <w:r w:rsidRPr="31A9DC40" w:rsidR="001701E3">
              <w:rPr>
                <w:rFonts w:ascii="Roboto" w:hAnsi="Roboto"/>
              </w:rPr>
              <w:t xml:space="preserve">: </w:t>
            </w:r>
            <w:r w:rsidRPr="31A9DC40" w:rsidR="008C63AD">
              <w:rPr>
                <w:rFonts w:ascii="Roboto" w:hAnsi="Roboto"/>
              </w:rPr>
              <w:t>1 HP | 1760 RPM | 230 V | 2.78 A</w:t>
            </w:r>
          </w:p>
          <w:p w:rsidRPr="004D6488" w:rsidR="001701E3" w:rsidP="31A9DC40" w:rsidRDefault="001701E3" w14:paraId="5390B16F" w14:textId="23604CD7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1701E3">
              <w:rPr>
                <w:rFonts w:ascii="Roboto" w:hAnsi="Roboto"/>
              </w:rPr>
              <w:t>MIX-027</w:t>
            </w:r>
            <w:r w:rsidRPr="31A9DC40" w:rsidR="70C7822C">
              <w:rPr>
                <w:rFonts w:ascii="Roboto" w:hAnsi="Roboto"/>
              </w:rPr>
              <w:t>/NEWRF-BT-2SAB-2SAT6-M2A</w:t>
            </w:r>
            <w:r w:rsidRPr="31A9DC40" w:rsidR="001701E3">
              <w:rPr>
                <w:rFonts w:ascii="Roboto" w:hAnsi="Roboto"/>
              </w:rPr>
              <w:t xml:space="preserve">: </w:t>
            </w:r>
            <w:r w:rsidRPr="31A9DC40" w:rsidR="008C63AD">
              <w:rPr>
                <w:rFonts w:ascii="Roboto" w:hAnsi="Roboto"/>
              </w:rPr>
              <w:t>1 HP | 1760 RPM | 230 V | 2.78 A</w:t>
            </w:r>
          </w:p>
          <w:p w:rsidRPr="004D6488" w:rsidR="001701E3" w:rsidP="31A9DC40" w:rsidRDefault="001701E3" w14:paraId="70F3CCC2" w14:textId="59097FC6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1701E3">
              <w:rPr>
                <w:rFonts w:ascii="Roboto" w:hAnsi="Roboto"/>
              </w:rPr>
              <w:t>MIX-028</w:t>
            </w:r>
            <w:r w:rsidRPr="31A9DC40" w:rsidR="63628646">
              <w:rPr>
                <w:rFonts w:ascii="Roboto" w:hAnsi="Roboto"/>
              </w:rPr>
              <w:t>/NEWRF-BT-2SAB-2SAT7-M2A</w:t>
            </w:r>
            <w:r w:rsidRPr="31A9DC40" w:rsidR="001701E3">
              <w:rPr>
                <w:rFonts w:ascii="Roboto" w:hAnsi="Roboto"/>
              </w:rPr>
              <w:t xml:space="preserve">: </w:t>
            </w:r>
            <w:r w:rsidRPr="31A9DC40" w:rsidR="008C63AD">
              <w:rPr>
                <w:rFonts w:ascii="Roboto" w:hAnsi="Roboto"/>
              </w:rPr>
              <w:t>1 HP | 1760 RPM | 230 V | 2.78 A</w:t>
            </w:r>
          </w:p>
          <w:p w:rsidRPr="004D6488" w:rsidR="001701E3" w:rsidP="31A9DC40" w:rsidRDefault="001701E3" w14:paraId="54031BB9" w14:textId="68BBDFA2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1701E3">
              <w:rPr>
                <w:rFonts w:ascii="Roboto" w:hAnsi="Roboto"/>
              </w:rPr>
              <w:t>MIX-029</w:t>
            </w:r>
            <w:r w:rsidRPr="31A9DC40" w:rsidR="0A89DF5C">
              <w:rPr>
                <w:rFonts w:ascii="Roboto" w:hAnsi="Roboto"/>
              </w:rPr>
              <w:t>/NEWRF-BT-2SAB-2SAT7-M1A</w:t>
            </w:r>
            <w:r w:rsidRPr="31A9DC40" w:rsidR="001701E3">
              <w:rPr>
                <w:rFonts w:ascii="Roboto" w:hAnsi="Roboto"/>
              </w:rPr>
              <w:t xml:space="preserve">: </w:t>
            </w:r>
            <w:r w:rsidRPr="31A9DC40" w:rsidR="008C63AD">
              <w:rPr>
                <w:rFonts w:ascii="Roboto" w:hAnsi="Roboto"/>
              </w:rPr>
              <w:t>1 HP | 1760 RPM | 230 V | 2.78 A</w:t>
            </w:r>
          </w:p>
          <w:p w:rsidRPr="004D6488" w:rsidR="001701E3" w:rsidP="31A9DC40" w:rsidRDefault="001701E3" w14:paraId="164B5BC1" w14:textId="184EAD41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1701E3">
              <w:rPr>
                <w:rFonts w:ascii="Roboto" w:hAnsi="Roboto"/>
              </w:rPr>
              <w:t>MIX-030</w:t>
            </w:r>
            <w:r w:rsidRPr="31A9DC40" w:rsidR="0E803F94">
              <w:rPr>
                <w:rFonts w:ascii="Roboto" w:hAnsi="Roboto"/>
              </w:rPr>
              <w:t>/NEWRF-BT-2SAB-2SAT8-M1A</w:t>
            </w:r>
            <w:r w:rsidRPr="31A9DC40" w:rsidR="001701E3">
              <w:rPr>
                <w:rFonts w:ascii="Roboto" w:hAnsi="Roboto"/>
              </w:rPr>
              <w:t xml:space="preserve">: </w:t>
            </w:r>
            <w:r w:rsidRPr="31A9DC40" w:rsidR="008C63AD">
              <w:rPr>
                <w:rFonts w:ascii="Roboto" w:hAnsi="Roboto"/>
              </w:rPr>
              <w:t>1 HP | 1760 RPM | 230 V | 2.78 A</w:t>
            </w:r>
          </w:p>
          <w:p w:rsidRPr="004D6488" w:rsidR="001701E3" w:rsidP="31A9DC40" w:rsidRDefault="001701E3" w14:paraId="640BC2E5" w14:textId="4D1B8FAB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1701E3">
              <w:rPr>
                <w:rFonts w:ascii="Roboto" w:hAnsi="Roboto"/>
              </w:rPr>
              <w:t>MIX-031</w:t>
            </w:r>
            <w:r w:rsidRPr="31A9DC40" w:rsidR="1F74CF7C">
              <w:rPr>
                <w:rFonts w:ascii="Roboto" w:hAnsi="Roboto"/>
              </w:rPr>
              <w:t>/NEWRF-BT-2SAB-2SAT8-M2A</w:t>
            </w:r>
            <w:r w:rsidRPr="31A9DC40" w:rsidR="001701E3">
              <w:rPr>
                <w:rFonts w:ascii="Roboto" w:hAnsi="Roboto"/>
              </w:rPr>
              <w:t xml:space="preserve">: </w:t>
            </w:r>
            <w:r w:rsidRPr="31A9DC40" w:rsidR="008C63AD">
              <w:rPr>
                <w:rFonts w:ascii="Roboto" w:hAnsi="Roboto"/>
              </w:rPr>
              <w:t>1 HP | 1760 RPM | 208 V</w:t>
            </w:r>
          </w:p>
          <w:p w:rsidRPr="004D6488" w:rsidR="001701E3" w:rsidP="31A9DC40" w:rsidRDefault="001701E3" w14:paraId="3240A57B" w14:textId="71B93F1A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1701E3">
              <w:rPr>
                <w:rFonts w:ascii="Roboto" w:hAnsi="Roboto"/>
              </w:rPr>
              <w:t>MIX-032</w:t>
            </w:r>
            <w:r w:rsidRPr="31A9DC40" w:rsidR="51826007">
              <w:rPr>
                <w:rFonts w:ascii="Roboto" w:hAnsi="Roboto"/>
              </w:rPr>
              <w:t>/NEWRF-BT-2SAB-2SAT9-M1A</w:t>
            </w:r>
            <w:r w:rsidRPr="31A9DC40" w:rsidR="001701E3">
              <w:rPr>
                <w:rFonts w:ascii="Roboto" w:hAnsi="Roboto"/>
              </w:rPr>
              <w:t xml:space="preserve">: </w:t>
            </w:r>
            <w:r w:rsidRPr="31A9DC40" w:rsidR="008C63AD">
              <w:rPr>
                <w:rFonts w:ascii="Roboto" w:hAnsi="Roboto"/>
              </w:rPr>
              <w:t>1 HP | 1760 RPM | 230 V | 2.78 A</w:t>
            </w:r>
          </w:p>
          <w:p w:rsidRPr="001701E3" w:rsidR="001701E3" w:rsidP="31A9DC40" w:rsidRDefault="001701E3" w14:paraId="65E1B44D" w14:textId="025DD6B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1701E3">
              <w:rPr>
                <w:rFonts w:ascii="Roboto" w:hAnsi="Roboto"/>
              </w:rPr>
              <w:t>MIX-033</w:t>
            </w:r>
            <w:r w:rsidRPr="31A9DC40" w:rsidR="5FC5A6EC">
              <w:rPr>
                <w:rFonts w:ascii="Roboto" w:hAnsi="Roboto"/>
              </w:rPr>
              <w:t>/NEWRF-BT-2SAB-2SAT9-M2A</w:t>
            </w:r>
            <w:r w:rsidRPr="31A9DC40" w:rsidR="001701E3">
              <w:rPr>
                <w:rFonts w:ascii="Roboto" w:hAnsi="Roboto"/>
              </w:rPr>
              <w:t xml:space="preserve">: </w:t>
            </w:r>
            <w:r w:rsidRPr="31A9DC40" w:rsidR="008C63AD">
              <w:rPr>
                <w:rFonts w:ascii="Roboto" w:hAnsi="Roboto"/>
              </w:rPr>
              <w:t>1 HP | 1760 RPM | 230 V | 2.78 A</w:t>
            </w:r>
          </w:p>
          <w:p w:rsidRPr="004D6488" w:rsidR="004D6488" w:rsidP="31A9DC40" w:rsidRDefault="004D6488" w14:paraId="0E726624" w14:textId="2C860125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4D6488">
              <w:rPr>
                <w:rFonts w:ascii="Roboto" w:hAnsi="Roboto"/>
              </w:rPr>
              <w:t>MIX-034</w:t>
            </w:r>
            <w:r w:rsidRPr="31A9DC40" w:rsidR="19E744C1">
              <w:rPr>
                <w:rFonts w:ascii="Roboto" w:hAnsi="Roboto"/>
              </w:rPr>
              <w:t>/NEWRF-BT-2SAB-2SAT10-M2A</w:t>
            </w:r>
            <w:r w:rsidRPr="31A9DC40" w:rsidR="004D6488">
              <w:rPr>
                <w:rFonts w:ascii="Roboto" w:hAnsi="Roboto"/>
              </w:rPr>
              <w:t xml:space="preserve">: </w:t>
            </w:r>
            <w:r w:rsidRPr="31A9DC40" w:rsidR="0060315D">
              <w:rPr>
                <w:rFonts w:ascii="Roboto" w:hAnsi="Roboto"/>
              </w:rPr>
              <w:t>1 HP | 1760 RPM | 230 V | 2.82 A</w:t>
            </w:r>
          </w:p>
          <w:p w:rsidRPr="004D6488" w:rsidR="004D6488" w:rsidP="31A9DC40" w:rsidRDefault="004D6488" w14:paraId="55C53204" w14:textId="7958D66E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4D6488">
              <w:rPr>
                <w:rFonts w:ascii="Roboto" w:hAnsi="Roboto"/>
              </w:rPr>
              <w:t>MIX-035</w:t>
            </w:r>
            <w:r w:rsidRPr="31A9DC40" w:rsidR="489CA19C">
              <w:rPr>
                <w:rFonts w:ascii="Roboto" w:hAnsi="Roboto"/>
              </w:rPr>
              <w:t>/NEWRF-BT-2SAB-2SAT10-M1A</w:t>
            </w:r>
            <w:r w:rsidRPr="31A9DC40" w:rsidR="004D6488">
              <w:rPr>
                <w:rFonts w:ascii="Roboto" w:hAnsi="Roboto"/>
              </w:rPr>
              <w:t xml:space="preserve">: </w:t>
            </w:r>
            <w:r w:rsidRPr="31A9DC40" w:rsidR="0060315D">
              <w:rPr>
                <w:rFonts w:ascii="Roboto" w:hAnsi="Roboto"/>
              </w:rPr>
              <w:t>1 HP | 1760 RPM | 230 V | 2.82 A</w:t>
            </w:r>
          </w:p>
          <w:p w:rsidRPr="004D6488" w:rsidR="004D6488" w:rsidP="004D6488" w:rsidRDefault="004D6488" w14:paraId="2201ADD5" w14:textId="0B7A60D7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4D6488">
              <w:rPr>
                <w:rFonts w:ascii="Roboto" w:hAnsi="Roboto"/>
              </w:rPr>
              <w:t>ELEC-001</w:t>
            </w:r>
            <w:r>
              <w:rPr>
                <w:rFonts w:ascii="Roboto" w:hAnsi="Roboto"/>
              </w:rPr>
              <w:t xml:space="preserve">: </w:t>
            </w:r>
            <w:r w:rsidR="008B116E">
              <w:rPr>
                <w:rFonts w:ascii="Roboto" w:hAnsi="Roboto"/>
              </w:rPr>
              <w:t xml:space="preserve">180V | 802 A </w:t>
            </w:r>
          </w:p>
          <w:p w:rsidRPr="004D6488" w:rsidR="004D6488" w:rsidP="31A9DC40" w:rsidRDefault="004D6488" w14:paraId="1CA623AC" w14:textId="0772AA86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4D6488">
              <w:rPr>
                <w:rFonts w:ascii="Roboto" w:hAnsi="Roboto"/>
              </w:rPr>
              <w:t>AER-001</w:t>
            </w:r>
            <w:r w:rsidRPr="31A9DC40" w:rsidR="677DBF94">
              <w:rPr>
                <w:rFonts w:ascii="Roboto" w:hAnsi="Roboto"/>
              </w:rPr>
              <w:t>/NEWRF-BT-OA-COB-B1W-ICMAMA</w:t>
            </w:r>
            <w:r w:rsidRPr="31A9DC40" w:rsidR="004D6488">
              <w:rPr>
                <w:rFonts w:ascii="Roboto" w:hAnsi="Roboto"/>
              </w:rPr>
              <w:t xml:space="preserve">: </w:t>
            </w:r>
            <w:r w:rsidRPr="31A9DC40" w:rsidR="00113838">
              <w:rPr>
                <w:rFonts w:ascii="Roboto" w:hAnsi="Roboto"/>
              </w:rPr>
              <w:t xml:space="preserve">125 HP </w:t>
            </w:r>
          </w:p>
          <w:p w:rsidRPr="004D6488" w:rsidR="004D6488" w:rsidP="31A9DC40" w:rsidRDefault="004D6488" w14:paraId="2CB34AF6" w14:textId="491E8F7E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4D6488">
              <w:rPr>
                <w:rFonts w:ascii="Roboto" w:hAnsi="Roboto"/>
              </w:rPr>
              <w:t>AER-002</w:t>
            </w:r>
            <w:r w:rsidRPr="31A9DC40" w:rsidR="77635E5D">
              <w:rPr>
                <w:rFonts w:ascii="Roboto" w:hAnsi="Roboto"/>
              </w:rPr>
              <w:t>/NEWRF-BT-OA-COB-B1W-OCMAMA</w:t>
            </w:r>
            <w:r w:rsidRPr="31A9DC40" w:rsidR="004D6488">
              <w:rPr>
                <w:rFonts w:ascii="Roboto" w:hAnsi="Roboto"/>
              </w:rPr>
              <w:t xml:space="preserve">: </w:t>
            </w:r>
            <w:r w:rsidRPr="31A9DC40" w:rsidR="00113838">
              <w:rPr>
                <w:rFonts w:ascii="Roboto" w:hAnsi="Roboto"/>
              </w:rPr>
              <w:t xml:space="preserve">125 HP </w:t>
            </w:r>
          </w:p>
          <w:p w:rsidRPr="004D6488" w:rsidR="004D6488" w:rsidP="31A9DC40" w:rsidRDefault="004D6488" w14:paraId="754F9229" w14:textId="558E0DF1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4D6488">
              <w:rPr>
                <w:rFonts w:ascii="Roboto" w:hAnsi="Roboto"/>
              </w:rPr>
              <w:t>AER-003</w:t>
            </w:r>
            <w:r w:rsidRPr="31A9DC40" w:rsidR="3EDD6941">
              <w:rPr>
                <w:rFonts w:ascii="Roboto" w:hAnsi="Roboto"/>
              </w:rPr>
              <w:t>/NEWRF-BT-OA-COB-B2E--ICMAMA-GB</w:t>
            </w:r>
            <w:r w:rsidRPr="31A9DC40" w:rsidR="004D6488">
              <w:rPr>
                <w:rFonts w:ascii="Roboto" w:hAnsi="Roboto"/>
              </w:rPr>
              <w:t xml:space="preserve">: </w:t>
            </w:r>
            <w:r w:rsidRPr="31A9DC40" w:rsidR="00113838">
              <w:rPr>
                <w:rFonts w:ascii="Roboto" w:hAnsi="Roboto"/>
              </w:rPr>
              <w:t xml:space="preserve">125 HP | 1190 RPM | 460 V | 118 A </w:t>
            </w:r>
          </w:p>
          <w:p w:rsidRPr="004D6488" w:rsidR="004D6488" w:rsidP="31A9DC40" w:rsidRDefault="004D6488" w14:paraId="08A72416" w14:textId="72115AD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4D6488">
              <w:rPr>
                <w:rFonts w:ascii="Roboto" w:hAnsi="Roboto"/>
              </w:rPr>
              <w:t>AER-004</w:t>
            </w:r>
            <w:r w:rsidRPr="31A9DC40" w:rsidR="56BA1918">
              <w:rPr>
                <w:rFonts w:ascii="Roboto" w:hAnsi="Roboto"/>
              </w:rPr>
              <w:t>/NEWRF-BT-OA-COB-B2E-OCMAMA</w:t>
            </w:r>
            <w:r w:rsidRPr="31A9DC40" w:rsidR="004D6488">
              <w:rPr>
                <w:rFonts w:ascii="Roboto" w:hAnsi="Roboto"/>
              </w:rPr>
              <w:t xml:space="preserve">: </w:t>
            </w:r>
            <w:r w:rsidRPr="31A9DC40" w:rsidR="00113838">
              <w:rPr>
                <w:rFonts w:ascii="Roboto" w:hAnsi="Roboto"/>
              </w:rPr>
              <w:t>125 HP</w:t>
            </w:r>
          </w:p>
          <w:p w:rsidRPr="004D6488" w:rsidR="004D6488" w:rsidP="31A9DC40" w:rsidRDefault="004D6488" w14:paraId="5D162E93" w14:textId="1FEC3337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4D6488">
              <w:rPr>
                <w:rFonts w:ascii="Roboto" w:hAnsi="Roboto"/>
              </w:rPr>
              <w:t>PMP-00</w:t>
            </w:r>
            <w:r w:rsidRPr="31A9DC40" w:rsidR="00750D18">
              <w:rPr>
                <w:rFonts w:ascii="Roboto" w:hAnsi="Roboto"/>
              </w:rPr>
              <w:t>1</w:t>
            </w:r>
            <w:r w:rsidRPr="31A9DC40" w:rsidR="12854B39">
              <w:rPr>
                <w:rFonts w:ascii="Roboto" w:hAnsi="Roboto"/>
              </w:rPr>
              <w:t>/NEWRF-BT-P-SP5A-P</w:t>
            </w:r>
            <w:r w:rsidRPr="31A9DC40" w:rsidR="004D6488">
              <w:rPr>
                <w:rFonts w:ascii="Roboto" w:hAnsi="Roboto"/>
              </w:rPr>
              <w:t xml:space="preserve">: </w:t>
            </w:r>
            <w:r w:rsidRPr="31A9DC40" w:rsidR="00750D18">
              <w:rPr>
                <w:rFonts w:ascii="Roboto" w:hAnsi="Roboto"/>
              </w:rPr>
              <w:t>125 HP</w:t>
            </w:r>
            <w:r w:rsidRPr="31A9DC40" w:rsidR="00B229AC">
              <w:rPr>
                <w:rFonts w:ascii="Roboto" w:hAnsi="Roboto"/>
              </w:rPr>
              <w:t xml:space="preserve"> | 22,150 GPM </w:t>
            </w:r>
          </w:p>
          <w:p w:rsidRPr="004D6488" w:rsidR="004D6488" w:rsidP="31A9DC40" w:rsidRDefault="004D6488" w14:paraId="3705A148" w14:textId="768FE8C1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4D6488">
              <w:rPr>
                <w:rFonts w:ascii="Roboto" w:hAnsi="Roboto"/>
              </w:rPr>
              <w:t>PMP-00</w:t>
            </w:r>
            <w:r w:rsidRPr="31A9DC40" w:rsidR="00750D18">
              <w:rPr>
                <w:rFonts w:ascii="Roboto" w:hAnsi="Roboto"/>
              </w:rPr>
              <w:t>2</w:t>
            </w:r>
            <w:r w:rsidRPr="31A9DC40" w:rsidR="3B016330">
              <w:rPr>
                <w:rFonts w:ascii="Roboto" w:hAnsi="Roboto"/>
              </w:rPr>
              <w:t>/NEWRF-BT-P-SP4A-P</w:t>
            </w:r>
            <w:r w:rsidRPr="31A9DC40" w:rsidR="004D6488">
              <w:rPr>
                <w:rFonts w:ascii="Roboto" w:hAnsi="Roboto"/>
              </w:rPr>
              <w:t xml:space="preserve">: </w:t>
            </w:r>
            <w:r w:rsidRPr="31A9DC40" w:rsidR="00F24315">
              <w:rPr>
                <w:rFonts w:ascii="Roboto" w:hAnsi="Roboto"/>
              </w:rPr>
              <w:t xml:space="preserve">125 HP </w:t>
            </w:r>
            <w:r w:rsidRPr="31A9DC40" w:rsidR="00F24315">
              <w:rPr>
                <w:rFonts w:ascii="Roboto" w:hAnsi="Roboto"/>
              </w:rPr>
              <w:t xml:space="preserve">| </w:t>
            </w:r>
            <w:r w:rsidRPr="31A9DC40" w:rsidR="005A3F26">
              <w:rPr>
                <w:rFonts w:ascii="Roboto" w:hAnsi="Roboto"/>
              </w:rPr>
              <w:t>1587</w:t>
            </w:r>
            <w:r w:rsidRPr="31A9DC40" w:rsidR="005A3F26">
              <w:rPr>
                <w:rFonts w:ascii="Roboto" w:hAnsi="Roboto"/>
              </w:rPr>
              <w:t xml:space="preserve"> RPM | </w:t>
            </w:r>
            <w:r w:rsidRPr="31A9DC40" w:rsidR="00221A7D">
              <w:rPr>
                <w:rFonts w:ascii="Roboto" w:hAnsi="Roboto"/>
              </w:rPr>
              <w:t xml:space="preserve">460 V | </w:t>
            </w:r>
            <w:r w:rsidRPr="31A9DC40" w:rsidR="00F24315">
              <w:rPr>
                <w:rFonts w:ascii="Roboto" w:hAnsi="Roboto"/>
              </w:rPr>
              <w:t>22,150 GPM</w:t>
            </w:r>
          </w:p>
          <w:p w:rsidRPr="004D6488" w:rsidR="004D6488" w:rsidP="31A9DC40" w:rsidRDefault="004D6488" w14:paraId="6E0925DD" w14:textId="08FD113C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4D6488">
              <w:rPr>
                <w:rFonts w:ascii="Roboto" w:hAnsi="Roboto"/>
              </w:rPr>
              <w:t>PMP-00</w:t>
            </w:r>
            <w:r w:rsidRPr="31A9DC40" w:rsidR="00750D18">
              <w:rPr>
                <w:rFonts w:ascii="Roboto" w:hAnsi="Roboto"/>
              </w:rPr>
              <w:t>3</w:t>
            </w:r>
            <w:r w:rsidRPr="31A9DC40" w:rsidR="7CC494C1">
              <w:rPr>
                <w:rFonts w:ascii="Roboto" w:hAnsi="Roboto"/>
              </w:rPr>
              <w:t>/NEWRF-BT-P-SP3A-P</w:t>
            </w:r>
            <w:r w:rsidRPr="31A9DC40" w:rsidR="004D6488">
              <w:rPr>
                <w:rFonts w:ascii="Roboto" w:hAnsi="Roboto"/>
              </w:rPr>
              <w:t xml:space="preserve">: </w:t>
            </w:r>
            <w:r w:rsidRPr="31A9DC40" w:rsidR="00F24315">
              <w:rPr>
                <w:rFonts w:ascii="Roboto" w:hAnsi="Roboto"/>
              </w:rPr>
              <w:t>125 HP | 22,150 GPM</w:t>
            </w:r>
          </w:p>
          <w:p w:rsidRPr="004D6488" w:rsidR="004D6488" w:rsidP="31A9DC40" w:rsidRDefault="004D6488" w14:paraId="6FFE7FE6" w14:textId="6CFAA015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4D6488">
              <w:rPr>
                <w:rFonts w:ascii="Roboto" w:hAnsi="Roboto"/>
              </w:rPr>
              <w:t>PMP-00</w:t>
            </w:r>
            <w:r w:rsidRPr="31A9DC40" w:rsidR="00750D18">
              <w:rPr>
                <w:rFonts w:ascii="Roboto" w:hAnsi="Roboto"/>
              </w:rPr>
              <w:t>4</w:t>
            </w:r>
            <w:r w:rsidRPr="31A9DC40" w:rsidR="38936F82">
              <w:rPr>
                <w:rFonts w:ascii="Roboto" w:hAnsi="Roboto"/>
              </w:rPr>
              <w:t>/NEWRF-BT-P-SP2A-P</w:t>
            </w:r>
            <w:r w:rsidRPr="31A9DC40" w:rsidR="004D6488">
              <w:rPr>
                <w:rFonts w:ascii="Roboto" w:hAnsi="Roboto"/>
              </w:rPr>
              <w:t xml:space="preserve">: </w:t>
            </w:r>
            <w:r w:rsidRPr="31A9DC40" w:rsidR="00F24315">
              <w:rPr>
                <w:rFonts w:ascii="Roboto" w:hAnsi="Roboto"/>
              </w:rPr>
              <w:t>125 HP | 22,150 GPM</w:t>
            </w:r>
          </w:p>
          <w:p w:rsidRPr="004D6488" w:rsidR="004D6488" w:rsidP="31A9DC40" w:rsidRDefault="004D6488" w14:paraId="117D9B0F" w14:textId="5C98469F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4D6488">
              <w:rPr>
                <w:rFonts w:ascii="Roboto" w:hAnsi="Roboto"/>
              </w:rPr>
              <w:t>PMP-00</w:t>
            </w:r>
            <w:r w:rsidRPr="31A9DC40" w:rsidR="00750D18">
              <w:rPr>
                <w:rFonts w:ascii="Roboto" w:hAnsi="Roboto"/>
              </w:rPr>
              <w:t>5</w:t>
            </w:r>
            <w:r w:rsidRPr="31A9DC40" w:rsidR="09F7BBB7">
              <w:rPr>
                <w:rFonts w:ascii="Roboto" w:hAnsi="Roboto"/>
              </w:rPr>
              <w:t>/NEWRF-BT-P-SP1A-P</w:t>
            </w:r>
            <w:r w:rsidRPr="31A9DC40" w:rsidR="004D6488">
              <w:rPr>
                <w:rFonts w:ascii="Roboto" w:hAnsi="Roboto"/>
              </w:rPr>
              <w:t xml:space="preserve">: </w:t>
            </w:r>
            <w:r w:rsidRPr="31A9DC40" w:rsidR="00F24315">
              <w:rPr>
                <w:rFonts w:ascii="Roboto" w:hAnsi="Roboto"/>
              </w:rPr>
              <w:t>125 HP | 22,150 GPM</w:t>
            </w:r>
          </w:p>
          <w:p w:rsidRPr="004D6488" w:rsidR="004D6488" w:rsidP="004D6488" w:rsidRDefault="004D6488" w14:paraId="1AB255B5" w14:textId="67EE87D9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4D6488">
              <w:rPr>
                <w:rFonts w:ascii="Roboto" w:hAnsi="Roboto"/>
              </w:rPr>
              <w:t>ELEC-002</w:t>
            </w:r>
            <w:r>
              <w:rPr>
                <w:rFonts w:ascii="Roboto" w:hAnsi="Roboto"/>
              </w:rPr>
              <w:t xml:space="preserve">: </w:t>
            </w:r>
            <w:r w:rsidR="008B116E">
              <w:rPr>
                <w:rFonts w:ascii="Roboto" w:hAnsi="Roboto"/>
              </w:rPr>
              <w:t>120 HP</w:t>
            </w:r>
          </w:p>
          <w:p w:rsidRPr="004D6488" w:rsidR="004D6488" w:rsidP="31A9DC40" w:rsidRDefault="004D6488" w14:paraId="468ED0A1" w14:textId="0235BFAF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4D6488">
              <w:rPr>
                <w:rFonts w:ascii="Roboto" w:hAnsi="Roboto"/>
              </w:rPr>
              <w:t>PMP-006</w:t>
            </w:r>
            <w:r w:rsidRPr="31A9DC40" w:rsidR="4BEAC92E">
              <w:rPr>
                <w:rFonts w:ascii="Roboto" w:hAnsi="Roboto"/>
              </w:rPr>
              <w:t>/NEWRF-BT-P-IPS-SP1-P</w:t>
            </w:r>
            <w:r w:rsidRPr="31A9DC40" w:rsidR="004D6488">
              <w:rPr>
                <w:rFonts w:ascii="Roboto" w:hAnsi="Roboto"/>
              </w:rPr>
              <w:t xml:space="preserve">: </w:t>
            </w:r>
            <w:r w:rsidRPr="31A9DC40" w:rsidR="006F7D27">
              <w:rPr>
                <w:rFonts w:ascii="Roboto" w:hAnsi="Roboto"/>
              </w:rPr>
              <w:t>135 HP | 1030 GPM</w:t>
            </w:r>
          </w:p>
          <w:p w:rsidRPr="004D6488" w:rsidR="004D6488" w:rsidP="31A9DC40" w:rsidRDefault="004D6488" w14:paraId="6FE67C17" w14:textId="59EE03FE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4D6488">
              <w:rPr>
                <w:rFonts w:ascii="Roboto" w:hAnsi="Roboto"/>
              </w:rPr>
              <w:t>PMP-007</w:t>
            </w:r>
            <w:r w:rsidRPr="31A9DC40" w:rsidR="05E8D0DC">
              <w:rPr>
                <w:rFonts w:ascii="Roboto" w:hAnsi="Roboto"/>
              </w:rPr>
              <w:t>/NEWRF-BT-P-IPS-SP2-P</w:t>
            </w:r>
            <w:r w:rsidRPr="31A9DC40" w:rsidR="004D6488">
              <w:rPr>
                <w:rFonts w:ascii="Roboto" w:hAnsi="Roboto"/>
              </w:rPr>
              <w:t xml:space="preserve">: </w:t>
            </w:r>
            <w:r w:rsidRPr="31A9DC40" w:rsidR="006F7D27">
              <w:rPr>
                <w:rFonts w:ascii="Roboto" w:hAnsi="Roboto"/>
              </w:rPr>
              <w:t>135 HP | 1030 GPM</w:t>
            </w:r>
          </w:p>
          <w:p w:rsidRPr="0006517F" w:rsidR="005A2366" w:rsidP="31A9DC40" w:rsidRDefault="004D6488" w14:paraId="25BC0592" w14:textId="24E5882B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1A9DC40" w:rsidR="004D6488">
              <w:rPr>
                <w:rFonts w:ascii="Roboto" w:hAnsi="Roboto"/>
              </w:rPr>
              <w:t>PMP-008</w:t>
            </w:r>
            <w:r w:rsidRPr="31A9DC40" w:rsidR="76F251AE">
              <w:rPr>
                <w:rFonts w:ascii="Roboto" w:hAnsi="Roboto"/>
              </w:rPr>
              <w:t>/NEWRF-BT-P-IPS-SP3-P</w:t>
            </w:r>
            <w:r w:rsidRPr="31A9DC40" w:rsidR="004D6488">
              <w:rPr>
                <w:rFonts w:ascii="Roboto" w:hAnsi="Roboto"/>
              </w:rPr>
              <w:t xml:space="preserve">: </w:t>
            </w:r>
            <w:r w:rsidRPr="31A9DC40" w:rsidR="006F7D27">
              <w:rPr>
                <w:rFonts w:ascii="Roboto" w:hAnsi="Roboto"/>
              </w:rPr>
              <w:t>135 HP | 1030 GPM</w:t>
            </w:r>
          </w:p>
        </w:tc>
      </w:tr>
      <w:tr w:rsidRPr="00684131" w:rsidR="002D6FA2" w:rsidTr="447A138B" w14:paraId="4027F5BA" w14:textId="77777777">
        <w:trPr>
          <w:trHeight w:val="363"/>
          <w:jc w:val="center"/>
        </w:trPr>
        <w:tc>
          <w:tcPr>
            <w:tcW w:w="1996" w:type="dxa"/>
            <w:vMerge w:val="restart"/>
            <w:tcMar/>
            <w:vAlign w:val="center"/>
          </w:tcPr>
          <w:p w:rsidRPr="00684131" w:rsidR="002D6FA2" w:rsidP="00684131" w:rsidRDefault="002D6FA2" w14:paraId="1C3BAE3D" w14:textId="4EE2B7EF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lastRenderedPageBreak/>
              <w:t>Project Costs</w:t>
            </w:r>
          </w:p>
        </w:tc>
        <w:tc>
          <w:tcPr>
            <w:tcW w:w="3393" w:type="dxa"/>
            <w:tcMar/>
            <w:vAlign w:val="center"/>
          </w:tcPr>
          <w:p w:rsidRPr="00684131" w:rsidR="002D6FA2" w:rsidP="00684131" w:rsidRDefault="00115342" w14:paraId="154B0F6B" w14:textId="35C164E3">
            <w:pPr>
              <w:pStyle w:val="ListParagraph"/>
              <w:ind w:left="0"/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Total Construction Costs</w:t>
            </w:r>
          </w:p>
        </w:tc>
        <w:tc>
          <w:tcPr>
            <w:tcW w:w="4974" w:type="dxa"/>
            <w:tcMar/>
            <w:vAlign w:val="center"/>
          </w:tcPr>
          <w:p w:rsidRPr="00684131" w:rsidR="002D6FA2" w:rsidP="00684131" w:rsidRDefault="00C47EE3" w14:paraId="6F343025" w14:textId="22048CCF">
            <w:pPr>
              <w:pStyle w:val="ListParagraph"/>
              <w:ind w:left="0"/>
              <w:rPr>
                <w:rFonts w:ascii="Roboto" w:hAnsi="Roboto"/>
              </w:rPr>
            </w:pPr>
            <w:r w:rsidRPr="31A9DC40" w:rsidR="00C47EE3">
              <w:rPr>
                <w:rFonts w:ascii="Roboto" w:hAnsi="Roboto"/>
              </w:rPr>
              <w:t>$</w:t>
            </w:r>
            <w:r w:rsidRPr="31A9DC40" w:rsidR="000438E0">
              <w:rPr>
                <w:rFonts w:ascii="Roboto" w:hAnsi="Roboto"/>
              </w:rPr>
              <w:t>10,</w:t>
            </w:r>
            <w:r w:rsidRPr="31A9DC40" w:rsidR="27B3FB39">
              <w:rPr>
                <w:rFonts w:ascii="Roboto" w:hAnsi="Roboto"/>
              </w:rPr>
              <w:t>334</w:t>
            </w:r>
            <w:r w:rsidRPr="31A9DC40" w:rsidR="000438E0">
              <w:rPr>
                <w:rFonts w:ascii="Roboto" w:hAnsi="Roboto"/>
              </w:rPr>
              <w:t>,100</w:t>
            </w:r>
          </w:p>
        </w:tc>
      </w:tr>
      <w:tr w:rsidRPr="00684131" w:rsidR="002D6FA2" w:rsidTr="447A138B" w14:paraId="63544CBD" w14:textId="77777777">
        <w:trPr>
          <w:trHeight w:val="363"/>
          <w:jc w:val="center"/>
        </w:trPr>
        <w:tc>
          <w:tcPr>
            <w:tcW w:w="1996" w:type="dxa"/>
            <w:vMerge/>
            <w:tcMar/>
            <w:vAlign w:val="center"/>
          </w:tcPr>
          <w:p w:rsidRPr="00684131" w:rsidR="002D6FA2" w:rsidP="00684131" w:rsidRDefault="002D6FA2" w14:paraId="0F46B399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93" w:type="dxa"/>
            <w:tcMar/>
            <w:vAlign w:val="center"/>
          </w:tcPr>
          <w:p w:rsidRPr="00684131" w:rsidR="002D6FA2" w:rsidP="00684131" w:rsidRDefault="00115342" w14:paraId="2664BFF6" w14:textId="5DB49A81">
            <w:pPr>
              <w:rPr>
                <w:rFonts w:ascii="Roboto" w:hAnsi="Roboto"/>
              </w:rPr>
            </w:pPr>
            <w:r w:rsidRPr="31A9DC40" w:rsidR="00115342">
              <w:rPr>
                <w:rFonts w:ascii="Roboto" w:hAnsi="Roboto"/>
              </w:rPr>
              <w:t>Scope Contingency Cost (</w:t>
            </w:r>
            <w:r w:rsidRPr="31A9DC40" w:rsidR="05CCACD9">
              <w:rPr>
                <w:rFonts w:ascii="Roboto" w:hAnsi="Roboto"/>
              </w:rPr>
              <w:t>6</w:t>
            </w:r>
            <w:r w:rsidRPr="31A9DC40" w:rsidR="00115342">
              <w:rPr>
                <w:rFonts w:ascii="Roboto" w:hAnsi="Roboto"/>
              </w:rPr>
              <w:t>0%)</w:t>
            </w:r>
          </w:p>
        </w:tc>
        <w:tc>
          <w:tcPr>
            <w:tcW w:w="4974" w:type="dxa"/>
            <w:tcMar/>
            <w:vAlign w:val="center"/>
          </w:tcPr>
          <w:p w:rsidRPr="00684131" w:rsidR="002D6FA2" w:rsidP="00684131" w:rsidRDefault="000438E0" w14:paraId="7AB3EB3C" w14:textId="01734460">
            <w:pPr>
              <w:rPr>
                <w:rFonts w:ascii="Roboto" w:hAnsi="Roboto"/>
              </w:rPr>
            </w:pPr>
            <w:r w:rsidRPr="31A9DC40" w:rsidR="000438E0">
              <w:rPr>
                <w:rFonts w:ascii="Roboto" w:hAnsi="Roboto"/>
              </w:rPr>
              <w:t>$</w:t>
            </w:r>
            <w:r w:rsidRPr="31A9DC40" w:rsidR="6A26D62C">
              <w:rPr>
                <w:rFonts w:ascii="Roboto" w:hAnsi="Roboto"/>
              </w:rPr>
              <w:t>6</w:t>
            </w:r>
            <w:r w:rsidRPr="31A9DC40" w:rsidR="000438E0">
              <w:rPr>
                <w:rFonts w:ascii="Roboto" w:hAnsi="Roboto"/>
              </w:rPr>
              <w:t>,</w:t>
            </w:r>
            <w:r w:rsidRPr="31A9DC40" w:rsidR="1B29E8DC">
              <w:rPr>
                <w:rFonts w:ascii="Roboto" w:hAnsi="Roboto"/>
              </w:rPr>
              <w:t>200</w:t>
            </w:r>
            <w:r w:rsidRPr="31A9DC40" w:rsidR="000438E0">
              <w:rPr>
                <w:rFonts w:ascii="Roboto" w:hAnsi="Roboto"/>
              </w:rPr>
              <w:t>,</w:t>
            </w:r>
            <w:r w:rsidRPr="31A9DC40" w:rsidR="15E0EA9D">
              <w:rPr>
                <w:rFonts w:ascii="Roboto" w:hAnsi="Roboto"/>
              </w:rPr>
              <w:t>5</w:t>
            </w:r>
            <w:r w:rsidRPr="31A9DC40" w:rsidR="000438E0">
              <w:rPr>
                <w:rFonts w:ascii="Roboto" w:hAnsi="Roboto"/>
              </w:rPr>
              <w:t>00</w:t>
            </w:r>
          </w:p>
        </w:tc>
      </w:tr>
      <w:tr w:rsidRPr="00684131" w:rsidR="002D6FA2" w:rsidTr="447A138B" w14:paraId="05108F58" w14:textId="77777777">
        <w:trPr>
          <w:trHeight w:val="363"/>
          <w:jc w:val="center"/>
        </w:trPr>
        <w:tc>
          <w:tcPr>
            <w:tcW w:w="1996" w:type="dxa"/>
            <w:vMerge/>
            <w:tcMar/>
            <w:vAlign w:val="center"/>
          </w:tcPr>
          <w:p w:rsidRPr="00684131" w:rsidR="002D6FA2" w:rsidP="00684131" w:rsidRDefault="002D6FA2" w14:paraId="313C042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93" w:type="dxa"/>
            <w:tcMar/>
            <w:vAlign w:val="center"/>
          </w:tcPr>
          <w:p w:rsidRPr="00684131" w:rsidR="002D6FA2" w:rsidP="00684131" w:rsidRDefault="00115342" w14:paraId="6677102C" w14:textId="39CFD9E9">
            <w:p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Engineering Costs</w:t>
            </w:r>
            <w:r w:rsidRPr="00684131" w:rsidR="00C47EE3">
              <w:rPr>
                <w:rFonts w:ascii="Roboto" w:hAnsi="Roboto"/>
              </w:rPr>
              <w:t xml:space="preserve"> (20%)</w:t>
            </w:r>
          </w:p>
        </w:tc>
        <w:tc>
          <w:tcPr>
            <w:tcW w:w="4974" w:type="dxa"/>
            <w:tcMar/>
            <w:vAlign w:val="center"/>
          </w:tcPr>
          <w:p w:rsidRPr="00684131" w:rsidR="002D6FA2" w:rsidP="00684131" w:rsidRDefault="00C47EE3" w14:paraId="3410D6E3" w14:textId="358FA415">
            <w:pPr>
              <w:rPr>
                <w:rFonts w:ascii="Roboto" w:hAnsi="Roboto"/>
              </w:rPr>
            </w:pPr>
            <w:r w:rsidRPr="31A9DC40" w:rsidR="00C47EE3">
              <w:rPr>
                <w:rFonts w:ascii="Roboto" w:hAnsi="Roboto"/>
              </w:rPr>
              <w:t>$</w:t>
            </w:r>
            <w:r w:rsidRPr="31A9DC40" w:rsidR="1D329923">
              <w:rPr>
                <w:rFonts w:ascii="Roboto" w:hAnsi="Roboto"/>
              </w:rPr>
              <w:t>3</w:t>
            </w:r>
            <w:r w:rsidRPr="31A9DC40" w:rsidR="000438E0">
              <w:rPr>
                <w:rFonts w:ascii="Roboto" w:hAnsi="Roboto"/>
              </w:rPr>
              <w:t>,</w:t>
            </w:r>
            <w:r w:rsidRPr="31A9DC40" w:rsidR="1367C18D">
              <w:rPr>
                <w:rFonts w:ascii="Roboto" w:hAnsi="Roboto"/>
              </w:rPr>
              <w:t>306</w:t>
            </w:r>
            <w:r w:rsidRPr="31A9DC40" w:rsidR="000438E0">
              <w:rPr>
                <w:rFonts w:ascii="Roboto" w:hAnsi="Roboto"/>
              </w:rPr>
              <w:t>,</w:t>
            </w:r>
            <w:r w:rsidRPr="31A9DC40" w:rsidR="21DCECF0">
              <w:rPr>
                <w:rFonts w:ascii="Roboto" w:hAnsi="Roboto"/>
              </w:rPr>
              <w:t>9</w:t>
            </w:r>
            <w:r w:rsidRPr="31A9DC40" w:rsidR="000438E0">
              <w:rPr>
                <w:rFonts w:ascii="Roboto" w:hAnsi="Roboto"/>
              </w:rPr>
              <w:t>00</w:t>
            </w:r>
          </w:p>
        </w:tc>
      </w:tr>
      <w:tr w:rsidRPr="00684131" w:rsidR="002D6FA2" w:rsidTr="447A138B" w14:paraId="31E14D08" w14:textId="77777777">
        <w:trPr>
          <w:trHeight w:val="363"/>
          <w:jc w:val="center"/>
        </w:trPr>
        <w:tc>
          <w:tcPr>
            <w:tcW w:w="1996" w:type="dxa"/>
            <w:vMerge/>
            <w:tcMar/>
            <w:vAlign w:val="center"/>
          </w:tcPr>
          <w:p w:rsidRPr="00684131" w:rsidR="002D6FA2" w:rsidP="00684131" w:rsidRDefault="002D6FA2" w14:paraId="61FC0058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93" w:type="dxa"/>
            <w:tcMar/>
            <w:vAlign w:val="center"/>
          </w:tcPr>
          <w:p w:rsidRPr="00684131" w:rsidR="002D6FA2" w:rsidP="00684131" w:rsidRDefault="00C47EE3" w14:paraId="1BA618B9" w14:textId="7A49B8E3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Total Project Cost</w:t>
            </w:r>
          </w:p>
        </w:tc>
        <w:tc>
          <w:tcPr>
            <w:tcW w:w="4974" w:type="dxa"/>
            <w:tcMar/>
            <w:vAlign w:val="center"/>
          </w:tcPr>
          <w:p w:rsidRPr="00684131" w:rsidR="002D6FA2" w:rsidP="00684131" w:rsidRDefault="00C47EE3" w14:paraId="6757E461" w14:textId="349C2B75">
            <w:pPr>
              <w:rPr>
                <w:rFonts w:ascii="Roboto" w:hAnsi="Roboto"/>
                <w:b w:val="1"/>
                <w:bCs w:val="1"/>
              </w:rPr>
            </w:pPr>
            <w:r w:rsidRPr="31A9DC40" w:rsidR="00C47EE3">
              <w:rPr>
                <w:rFonts w:ascii="Roboto" w:hAnsi="Roboto"/>
                <w:b w:val="1"/>
                <w:bCs w:val="1"/>
              </w:rPr>
              <w:t>$</w:t>
            </w:r>
            <w:r w:rsidRPr="31A9DC40" w:rsidR="6E9C1A6D">
              <w:rPr>
                <w:rFonts w:ascii="Roboto" w:hAnsi="Roboto"/>
                <w:b w:val="1"/>
                <w:bCs w:val="1"/>
              </w:rPr>
              <w:t>19</w:t>
            </w:r>
            <w:r w:rsidRPr="31A9DC40" w:rsidR="000438E0">
              <w:rPr>
                <w:rFonts w:ascii="Roboto" w:hAnsi="Roboto"/>
                <w:b w:val="1"/>
                <w:bCs w:val="1"/>
              </w:rPr>
              <w:t>,</w:t>
            </w:r>
            <w:r w:rsidRPr="31A9DC40" w:rsidR="224A7CE2">
              <w:rPr>
                <w:rFonts w:ascii="Roboto" w:hAnsi="Roboto"/>
                <w:b w:val="1"/>
                <w:bCs w:val="1"/>
              </w:rPr>
              <w:t>841</w:t>
            </w:r>
            <w:r w:rsidRPr="31A9DC40" w:rsidR="000438E0">
              <w:rPr>
                <w:rFonts w:ascii="Roboto" w:hAnsi="Roboto"/>
                <w:b w:val="1"/>
                <w:bCs w:val="1"/>
              </w:rPr>
              <w:t>,</w:t>
            </w:r>
            <w:r w:rsidRPr="31A9DC40" w:rsidR="52817627">
              <w:rPr>
                <w:rFonts w:ascii="Roboto" w:hAnsi="Roboto"/>
                <w:b w:val="1"/>
                <w:bCs w:val="1"/>
              </w:rPr>
              <w:t>5</w:t>
            </w:r>
            <w:r w:rsidRPr="31A9DC40" w:rsidR="000438E0">
              <w:rPr>
                <w:rFonts w:ascii="Roboto" w:hAnsi="Roboto"/>
                <w:b w:val="1"/>
                <w:bCs w:val="1"/>
              </w:rPr>
              <w:t>00</w:t>
            </w:r>
          </w:p>
        </w:tc>
      </w:tr>
      <w:tr w:rsidRPr="00684131" w:rsidR="00097F9B" w:rsidTr="447A138B" w14:paraId="78A9D0F9" w14:textId="77777777">
        <w:trPr>
          <w:trHeight w:val="2024"/>
          <w:jc w:val="center"/>
        </w:trPr>
        <w:tc>
          <w:tcPr>
            <w:tcW w:w="1996" w:type="dxa"/>
            <w:tcMar/>
            <w:vAlign w:val="center"/>
          </w:tcPr>
          <w:p w:rsidRPr="00684131" w:rsidR="00097F9B" w:rsidP="00684131" w:rsidRDefault="00097F9B" w14:paraId="55E429A3" w14:textId="6F514735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Record Drawing References</w:t>
            </w:r>
          </w:p>
        </w:tc>
        <w:tc>
          <w:tcPr>
            <w:tcW w:w="8367" w:type="dxa"/>
            <w:gridSpan w:val="2"/>
            <w:tcMar/>
            <w:vAlign w:val="center"/>
          </w:tcPr>
          <w:p w:rsidR="00003037" w:rsidP="00600158" w:rsidRDefault="00600158" w14:paraId="733DF291" w14:textId="77777777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600158">
              <w:rPr>
                <w:rFonts w:ascii="Roboto" w:hAnsi="Roboto"/>
              </w:rPr>
              <w:t>NORTHEAST ADVANCED POLLUTION CONTROL FACILITY</w:t>
            </w:r>
            <w:r>
              <w:rPr>
                <w:rFonts w:ascii="Roboto" w:hAnsi="Roboto"/>
              </w:rPr>
              <w:t xml:space="preserve"> </w:t>
            </w:r>
            <w:r w:rsidRPr="00600158">
              <w:rPr>
                <w:rFonts w:ascii="Roboto" w:hAnsi="Roboto"/>
              </w:rPr>
              <w:t>CLEARWATER, FLORIDA, 1992, 92016</w:t>
            </w:r>
          </w:p>
          <w:p w:rsidR="00600158" w:rsidP="009D0810" w:rsidRDefault="009D0810" w14:paraId="69423BA5" w14:textId="77777777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9D0810">
              <w:rPr>
                <w:rFonts w:ascii="Roboto" w:hAnsi="Roboto"/>
              </w:rPr>
              <w:t>NORTHEAST WATER RECLAMATION FACILITY SCREW LIF</w:t>
            </w:r>
            <w:r>
              <w:rPr>
                <w:rFonts w:ascii="Roboto" w:hAnsi="Roboto"/>
              </w:rPr>
              <w:t xml:space="preserve">T </w:t>
            </w:r>
            <w:r w:rsidRPr="009D0810">
              <w:rPr>
                <w:rFonts w:ascii="Roboto" w:hAnsi="Roboto"/>
              </w:rPr>
              <w:t>STATION UPGRADES, 2015, 12-0017-UT</w:t>
            </w:r>
          </w:p>
          <w:p w:rsidR="009D0810" w:rsidP="009D0810" w:rsidRDefault="009D0810" w14:paraId="074AE8D2" w14:textId="77777777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9D0810">
              <w:rPr>
                <w:rFonts w:ascii="Roboto" w:hAnsi="Roboto"/>
              </w:rPr>
              <w:t>RECYCLE SYSTEM IMPROVEMENTS, 2004, 05-0023-UT</w:t>
            </w:r>
          </w:p>
          <w:p w:rsidRPr="009D0810" w:rsidR="009D0810" w:rsidP="009D0810" w:rsidRDefault="006F7162" w14:paraId="2D1E2623" w14:textId="1D64D720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6F7162">
              <w:rPr>
                <w:rFonts w:ascii="Roboto" w:hAnsi="Roboto"/>
              </w:rPr>
              <w:t>NORTHEAST WRF MIXER REPLACEMENT, 2012, FIM07</w:t>
            </w:r>
          </w:p>
        </w:tc>
      </w:tr>
    </w:tbl>
    <w:p w:rsidR="006F7162" w:rsidP="00684131" w:rsidRDefault="006F7162" w14:paraId="56F22AA4" w14:textId="543B48E8">
      <w:pPr>
        <w:rPr>
          <w:sz w:val="2"/>
          <w:szCs w:val="2"/>
        </w:rPr>
      </w:pPr>
    </w:p>
    <w:p w:rsidRPr="00662307" w:rsidR="006F7162" w:rsidP="00684131" w:rsidRDefault="00F30106" w14:paraId="686774C8" w14:textId="7F496635">
      <w:pPr/>
      <w:r w:rsidR="1C9C0C08">
        <w:drawing>
          <wp:inline wp14:editId="6CA682F1" wp14:anchorId="5C83BDCE">
            <wp:extent cx="5819775" cy="6930419"/>
            <wp:effectExtent l="0" t="0" r="0" b="0"/>
            <wp:docPr id="198500287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85002874" name=""/>
                    <pic:cNvPicPr/>
                  </pic:nvPicPr>
                  <pic:blipFill>
                    <a:blip xmlns:r="http://schemas.openxmlformats.org/officeDocument/2006/relationships" r:embed="rId8661980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819775" cy="69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62307" w:rsidR="006F716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4086" w:rsidP="00FF1C6C" w:rsidRDefault="00304086" w14:paraId="0EF78275" w14:textId="77777777">
      <w:pPr>
        <w:spacing w:after="0" w:line="240" w:lineRule="auto"/>
      </w:pPr>
      <w:r>
        <w:separator/>
      </w:r>
    </w:p>
  </w:endnote>
  <w:endnote w:type="continuationSeparator" w:id="0">
    <w:p w:rsidR="00304086" w:rsidP="00FF1C6C" w:rsidRDefault="00304086" w14:paraId="693F46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939" w:rsidRDefault="00732939" w14:paraId="1C5E33B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307" w:rsidRDefault="00662307" w14:paraId="68F2FFBA" w14:textId="2C03AF31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48"/>
      <w:gridCol w:w="4612"/>
    </w:tblGrid>
    <w:tr w:rsidRPr="004613CE" w:rsidR="00662307" w:rsidTr="00662307" w14:paraId="056054A7" w14:textId="77777777">
      <w:tc>
        <w:tcPr>
          <w:tcW w:w="4788" w:type="dxa"/>
          <w:vAlign w:val="center"/>
        </w:tcPr>
        <w:p w:rsidRPr="00662307" w:rsidR="00662307" w:rsidP="00662307" w:rsidRDefault="00662307" w14:paraId="4D4965C6" w14:textId="77777777">
          <w:pPr>
            <w:rPr>
              <w:rFonts w:ascii="Roboto" w:hAnsi="Roboto"/>
            </w:rPr>
          </w:pPr>
          <w:r w:rsidRPr="00662307">
            <w:rPr>
              <w:rFonts w:ascii="Roboto" w:hAnsi="Roboto"/>
              <w:noProof/>
            </w:rPr>
            <w:drawing>
              <wp:inline distT="0" distB="0" distL="0" distR="0" wp14:anchorId="5B9C3AFF" wp14:editId="1390288C">
                <wp:extent cx="2377440" cy="448056"/>
                <wp:effectExtent l="0" t="0" r="381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BV_HORIZONTAL_RGB_Digi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70" t="31439" r="12706" b="32105"/>
                        <a:stretch/>
                      </pic:blipFill>
                      <pic:spPr bwMode="auto">
                        <a:xfrm>
                          <a:off x="0" y="0"/>
                          <a:ext cx="2377440" cy="448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4613CE" w:rsidR="00662307" w:rsidP="00662307" w:rsidRDefault="00662307" w14:paraId="22E4B01C" w14:textId="77777777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>Date: 6/3/2025</w:t>
          </w:r>
        </w:p>
        <w:p w:rsidRPr="004613CE" w:rsidR="004613CE" w:rsidP="00662307" w:rsidRDefault="004613CE" w14:paraId="13D249A7" w14:textId="0AF977AB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 xml:space="preserve">Page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PAGE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1</w:t>
          </w:r>
          <w:r w:rsidRPr="004613CE">
            <w:rPr>
              <w:rFonts w:ascii="Roboto" w:hAnsi="Roboto"/>
            </w:rPr>
            <w:fldChar w:fldCharType="end"/>
          </w:r>
          <w:r w:rsidRPr="004613CE">
            <w:rPr>
              <w:rFonts w:ascii="Roboto" w:hAnsi="Roboto"/>
            </w:rPr>
            <w:t xml:space="preserve"> of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NUMPAGES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2</w:t>
          </w:r>
          <w:r w:rsidRPr="004613CE">
            <w:rPr>
              <w:rFonts w:ascii="Roboto" w:hAnsi="Roboto"/>
            </w:rPr>
            <w:fldChar w:fldCharType="end"/>
          </w:r>
        </w:p>
      </w:tc>
    </w:tr>
  </w:tbl>
  <w:p w:rsidR="00662307" w:rsidRDefault="00662307" w14:paraId="45C8BD0F" w14:textId="00A09869">
    <w:pPr>
      <w:pStyle w:val="Footer"/>
    </w:pPr>
  </w:p>
  <w:p w:rsidR="00662307" w:rsidRDefault="00662307" w14:paraId="6D55A3B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939" w:rsidRDefault="00732939" w14:paraId="3E79977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4086" w:rsidP="00FF1C6C" w:rsidRDefault="00304086" w14:paraId="2463848D" w14:textId="77777777">
      <w:pPr>
        <w:spacing w:after="0" w:line="240" w:lineRule="auto"/>
      </w:pPr>
      <w:r>
        <w:separator/>
      </w:r>
    </w:p>
  </w:footnote>
  <w:footnote w:type="continuationSeparator" w:id="0">
    <w:p w:rsidR="00304086" w:rsidP="00FF1C6C" w:rsidRDefault="00304086" w14:paraId="0800CD5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939" w:rsidRDefault="00732939" w14:paraId="326B1A7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3CE" w:rsidP="004613CE" w:rsidRDefault="004613CE" w14:paraId="787BBAF5" w14:textId="06E6A136">
    <w:pPr>
      <w:pStyle w:val="Header"/>
      <w:rPr>
        <w:rFonts w:ascii="Roboto" w:hAnsi="Roboto"/>
      </w:rPr>
    </w:pPr>
    <w:r w:rsidRPr="004613CE">
      <w:rPr>
        <w:rFonts w:ascii="Roboto" w:hAnsi="Roboto"/>
      </w:rPr>
      <w:t>WRF-CA-</w:t>
    </w:r>
    <w:r w:rsidR="00732939">
      <w:rPr>
        <w:rFonts w:ascii="Roboto" w:hAnsi="Roboto"/>
      </w:rPr>
      <w:t>9</w:t>
    </w:r>
  </w:p>
  <w:p w:rsidRPr="004613CE" w:rsidR="004613CE" w:rsidP="004613CE" w:rsidRDefault="004613CE" w14:paraId="453BE140" w14:textId="6C8C32AD">
    <w:pPr>
      <w:pStyle w:val="Header"/>
      <w:rPr>
        <w:rFonts w:ascii="Roboto" w:hAnsi="Robo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939" w:rsidRDefault="00732939" w14:paraId="3C186DA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DF"/>
    <w:multiLevelType w:val="hybridMultilevel"/>
    <w:tmpl w:val="BD0ACFBA"/>
    <w:lvl w:ilvl="0" w:tplc="9A3A0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12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5E3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E22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B85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229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B82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9E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0C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6876A78"/>
    <w:multiLevelType w:val="hybridMultilevel"/>
    <w:tmpl w:val="8DA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E502D"/>
    <w:multiLevelType w:val="hybridMultilevel"/>
    <w:tmpl w:val="D15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282262"/>
    <w:multiLevelType w:val="hybridMultilevel"/>
    <w:tmpl w:val="71621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8C70E5"/>
    <w:multiLevelType w:val="hybridMultilevel"/>
    <w:tmpl w:val="B78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452296">
    <w:abstractNumId w:val="4"/>
  </w:num>
  <w:num w:numId="2" w16cid:durableId="165873460">
    <w:abstractNumId w:val="1"/>
  </w:num>
  <w:num w:numId="3" w16cid:durableId="1832023045">
    <w:abstractNumId w:val="3"/>
  </w:num>
  <w:num w:numId="4" w16cid:durableId="781995178">
    <w:abstractNumId w:val="0"/>
  </w:num>
  <w:num w:numId="5" w16cid:durableId="1712111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6C"/>
    <w:rsid w:val="00003037"/>
    <w:rsid w:val="00003117"/>
    <w:rsid w:val="0000733A"/>
    <w:rsid w:val="000274CC"/>
    <w:rsid w:val="00027EDC"/>
    <w:rsid w:val="000438E0"/>
    <w:rsid w:val="00043E27"/>
    <w:rsid w:val="000445BE"/>
    <w:rsid w:val="00056132"/>
    <w:rsid w:val="0006517F"/>
    <w:rsid w:val="00084E96"/>
    <w:rsid w:val="00085180"/>
    <w:rsid w:val="00097F9B"/>
    <w:rsid w:val="000B3C39"/>
    <w:rsid w:val="000B482E"/>
    <w:rsid w:val="000B5BEA"/>
    <w:rsid w:val="000E1C60"/>
    <w:rsid w:val="000E2C57"/>
    <w:rsid w:val="000E436F"/>
    <w:rsid w:val="00113838"/>
    <w:rsid w:val="00115342"/>
    <w:rsid w:val="00117488"/>
    <w:rsid w:val="00120E98"/>
    <w:rsid w:val="0012209E"/>
    <w:rsid w:val="0013130C"/>
    <w:rsid w:val="001375B0"/>
    <w:rsid w:val="00146018"/>
    <w:rsid w:val="00160479"/>
    <w:rsid w:val="00162CF9"/>
    <w:rsid w:val="001701E3"/>
    <w:rsid w:val="001833D3"/>
    <w:rsid w:val="00193A65"/>
    <w:rsid w:val="001949B0"/>
    <w:rsid w:val="00195770"/>
    <w:rsid w:val="001A5B07"/>
    <w:rsid w:val="001A7291"/>
    <w:rsid w:val="001B212F"/>
    <w:rsid w:val="001B7C74"/>
    <w:rsid w:val="001C0E92"/>
    <w:rsid w:val="001C57DD"/>
    <w:rsid w:val="001D3FC3"/>
    <w:rsid w:val="001D50C6"/>
    <w:rsid w:val="001E5199"/>
    <w:rsid w:val="001F7356"/>
    <w:rsid w:val="00221A7D"/>
    <w:rsid w:val="00226512"/>
    <w:rsid w:val="002418EB"/>
    <w:rsid w:val="00242D91"/>
    <w:rsid w:val="00244FA5"/>
    <w:rsid w:val="002469A5"/>
    <w:rsid w:val="00256229"/>
    <w:rsid w:val="00274887"/>
    <w:rsid w:val="0028026E"/>
    <w:rsid w:val="002A136C"/>
    <w:rsid w:val="002A1D47"/>
    <w:rsid w:val="002B571D"/>
    <w:rsid w:val="002B7F2A"/>
    <w:rsid w:val="002D6FA2"/>
    <w:rsid w:val="002F0016"/>
    <w:rsid w:val="002F7F02"/>
    <w:rsid w:val="0030045D"/>
    <w:rsid w:val="00300AFA"/>
    <w:rsid w:val="00301CDD"/>
    <w:rsid w:val="00304086"/>
    <w:rsid w:val="0031502A"/>
    <w:rsid w:val="0031601A"/>
    <w:rsid w:val="003163B1"/>
    <w:rsid w:val="00342E93"/>
    <w:rsid w:val="00353917"/>
    <w:rsid w:val="00361B86"/>
    <w:rsid w:val="00383D5E"/>
    <w:rsid w:val="00384EC8"/>
    <w:rsid w:val="003B11E6"/>
    <w:rsid w:val="003C425E"/>
    <w:rsid w:val="003F6D0D"/>
    <w:rsid w:val="00424BB0"/>
    <w:rsid w:val="004274A8"/>
    <w:rsid w:val="004429EC"/>
    <w:rsid w:val="004506DE"/>
    <w:rsid w:val="00451D48"/>
    <w:rsid w:val="004613CE"/>
    <w:rsid w:val="00467BDC"/>
    <w:rsid w:val="00491104"/>
    <w:rsid w:val="00497373"/>
    <w:rsid w:val="004A67F1"/>
    <w:rsid w:val="004C13B0"/>
    <w:rsid w:val="004C6309"/>
    <w:rsid w:val="004D6488"/>
    <w:rsid w:val="00501462"/>
    <w:rsid w:val="0053007B"/>
    <w:rsid w:val="005313E3"/>
    <w:rsid w:val="00555A0F"/>
    <w:rsid w:val="00574AD4"/>
    <w:rsid w:val="00576D86"/>
    <w:rsid w:val="00577AED"/>
    <w:rsid w:val="00580AF3"/>
    <w:rsid w:val="00595A41"/>
    <w:rsid w:val="005A2366"/>
    <w:rsid w:val="005A3F26"/>
    <w:rsid w:val="005D6B20"/>
    <w:rsid w:val="005F6CA9"/>
    <w:rsid w:val="00600158"/>
    <w:rsid w:val="00602DD7"/>
    <w:rsid w:val="0060315D"/>
    <w:rsid w:val="006161E1"/>
    <w:rsid w:val="006162B5"/>
    <w:rsid w:val="00637801"/>
    <w:rsid w:val="006378A2"/>
    <w:rsid w:val="00662307"/>
    <w:rsid w:val="0067667A"/>
    <w:rsid w:val="00684131"/>
    <w:rsid w:val="00693030"/>
    <w:rsid w:val="0069362E"/>
    <w:rsid w:val="006A018C"/>
    <w:rsid w:val="006A5A26"/>
    <w:rsid w:val="006B34C4"/>
    <w:rsid w:val="006B6C37"/>
    <w:rsid w:val="006C368B"/>
    <w:rsid w:val="006C3EA6"/>
    <w:rsid w:val="006D72BE"/>
    <w:rsid w:val="006E6532"/>
    <w:rsid w:val="006F7162"/>
    <w:rsid w:val="006F7D27"/>
    <w:rsid w:val="00713ABC"/>
    <w:rsid w:val="00714D71"/>
    <w:rsid w:val="00732939"/>
    <w:rsid w:val="00735999"/>
    <w:rsid w:val="0073660D"/>
    <w:rsid w:val="00750D18"/>
    <w:rsid w:val="00752BD4"/>
    <w:rsid w:val="00753312"/>
    <w:rsid w:val="0076778F"/>
    <w:rsid w:val="00770BF5"/>
    <w:rsid w:val="00771909"/>
    <w:rsid w:val="007769AD"/>
    <w:rsid w:val="00783531"/>
    <w:rsid w:val="007D13D6"/>
    <w:rsid w:val="007E1131"/>
    <w:rsid w:val="007E73CB"/>
    <w:rsid w:val="007F434B"/>
    <w:rsid w:val="007F77BE"/>
    <w:rsid w:val="008045D9"/>
    <w:rsid w:val="00804A83"/>
    <w:rsid w:val="00812866"/>
    <w:rsid w:val="00827369"/>
    <w:rsid w:val="00850ECE"/>
    <w:rsid w:val="008542E7"/>
    <w:rsid w:val="00857FFD"/>
    <w:rsid w:val="00861D94"/>
    <w:rsid w:val="008774CB"/>
    <w:rsid w:val="0088282D"/>
    <w:rsid w:val="00886C9E"/>
    <w:rsid w:val="008B116E"/>
    <w:rsid w:val="008B2B27"/>
    <w:rsid w:val="008B6976"/>
    <w:rsid w:val="008C63AD"/>
    <w:rsid w:val="008D1839"/>
    <w:rsid w:val="008D2E9E"/>
    <w:rsid w:val="008D6457"/>
    <w:rsid w:val="008D6965"/>
    <w:rsid w:val="008D797F"/>
    <w:rsid w:val="008E12E8"/>
    <w:rsid w:val="00902DB0"/>
    <w:rsid w:val="00921781"/>
    <w:rsid w:val="009274DD"/>
    <w:rsid w:val="00943ACC"/>
    <w:rsid w:val="009509C4"/>
    <w:rsid w:val="00957509"/>
    <w:rsid w:val="00971594"/>
    <w:rsid w:val="0097443B"/>
    <w:rsid w:val="0099233D"/>
    <w:rsid w:val="009B23B8"/>
    <w:rsid w:val="009B3832"/>
    <w:rsid w:val="009C4F3A"/>
    <w:rsid w:val="009D0810"/>
    <w:rsid w:val="009F59B6"/>
    <w:rsid w:val="00A02CDA"/>
    <w:rsid w:val="00A150A6"/>
    <w:rsid w:val="00A36695"/>
    <w:rsid w:val="00A55C2F"/>
    <w:rsid w:val="00A61C15"/>
    <w:rsid w:val="00A65607"/>
    <w:rsid w:val="00A65757"/>
    <w:rsid w:val="00A96561"/>
    <w:rsid w:val="00AA479B"/>
    <w:rsid w:val="00AB0E18"/>
    <w:rsid w:val="00AB503D"/>
    <w:rsid w:val="00AB5361"/>
    <w:rsid w:val="00AD0164"/>
    <w:rsid w:val="00AF3EC5"/>
    <w:rsid w:val="00B01F06"/>
    <w:rsid w:val="00B229AC"/>
    <w:rsid w:val="00B33B2F"/>
    <w:rsid w:val="00B62B17"/>
    <w:rsid w:val="00B76119"/>
    <w:rsid w:val="00B877B2"/>
    <w:rsid w:val="00B90A63"/>
    <w:rsid w:val="00B90C87"/>
    <w:rsid w:val="00B940A2"/>
    <w:rsid w:val="00B948F7"/>
    <w:rsid w:val="00B97AE8"/>
    <w:rsid w:val="00BA4320"/>
    <w:rsid w:val="00BB2DA9"/>
    <w:rsid w:val="00BC442C"/>
    <w:rsid w:val="00BD3B42"/>
    <w:rsid w:val="00BF383D"/>
    <w:rsid w:val="00BF7C99"/>
    <w:rsid w:val="00C109CD"/>
    <w:rsid w:val="00C17CE8"/>
    <w:rsid w:val="00C17E51"/>
    <w:rsid w:val="00C219F0"/>
    <w:rsid w:val="00C262E7"/>
    <w:rsid w:val="00C34550"/>
    <w:rsid w:val="00C47EE3"/>
    <w:rsid w:val="00C756D0"/>
    <w:rsid w:val="00C955E0"/>
    <w:rsid w:val="00C97E14"/>
    <w:rsid w:val="00C97FA1"/>
    <w:rsid w:val="00CA287F"/>
    <w:rsid w:val="00CA4C41"/>
    <w:rsid w:val="00CD65F4"/>
    <w:rsid w:val="00CF05AE"/>
    <w:rsid w:val="00CF3EFC"/>
    <w:rsid w:val="00CF4759"/>
    <w:rsid w:val="00D10446"/>
    <w:rsid w:val="00D12D27"/>
    <w:rsid w:val="00D15775"/>
    <w:rsid w:val="00D26B79"/>
    <w:rsid w:val="00D43EB5"/>
    <w:rsid w:val="00D50A0B"/>
    <w:rsid w:val="00D5161D"/>
    <w:rsid w:val="00D546AC"/>
    <w:rsid w:val="00D6655D"/>
    <w:rsid w:val="00D905E7"/>
    <w:rsid w:val="00D90D71"/>
    <w:rsid w:val="00D92A6C"/>
    <w:rsid w:val="00D934E2"/>
    <w:rsid w:val="00DA2B00"/>
    <w:rsid w:val="00DA3D85"/>
    <w:rsid w:val="00DA7830"/>
    <w:rsid w:val="00DD0436"/>
    <w:rsid w:val="00DF283B"/>
    <w:rsid w:val="00E0293E"/>
    <w:rsid w:val="00E200D1"/>
    <w:rsid w:val="00E34139"/>
    <w:rsid w:val="00E34D62"/>
    <w:rsid w:val="00E41316"/>
    <w:rsid w:val="00E42D7A"/>
    <w:rsid w:val="00E43626"/>
    <w:rsid w:val="00E55A0A"/>
    <w:rsid w:val="00E570DB"/>
    <w:rsid w:val="00E70F9B"/>
    <w:rsid w:val="00E767D0"/>
    <w:rsid w:val="00E773D8"/>
    <w:rsid w:val="00E81266"/>
    <w:rsid w:val="00E84636"/>
    <w:rsid w:val="00EB0F7E"/>
    <w:rsid w:val="00EB516E"/>
    <w:rsid w:val="00EC5090"/>
    <w:rsid w:val="00EC7E92"/>
    <w:rsid w:val="00ED23A8"/>
    <w:rsid w:val="00ED3451"/>
    <w:rsid w:val="00ED3C00"/>
    <w:rsid w:val="00EF5ABE"/>
    <w:rsid w:val="00F0148F"/>
    <w:rsid w:val="00F04C78"/>
    <w:rsid w:val="00F057A1"/>
    <w:rsid w:val="00F24315"/>
    <w:rsid w:val="00F249B6"/>
    <w:rsid w:val="00F30106"/>
    <w:rsid w:val="00F46107"/>
    <w:rsid w:val="00F464E9"/>
    <w:rsid w:val="00F65D0B"/>
    <w:rsid w:val="00F75F46"/>
    <w:rsid w:val="00F828C6"/>
    <w:rsid w:val="00F82BDB"/>
    <w:rsid w:val="00F90B7F"/>
    <w:rsid w:val="00F941C0"/>
    <w:rsid w:val="00FA70C3"/>
    <w:rsid w:val="00FB116A"/>
    <w:rsid w:val="00FC38B9"/>
    <w:rsid w:val="00FF06AE"/>
    <w:rsid w:val="00FF1C6C"/>
    <w:rsid w:val="00FF356F"/>
    <w:rsid w:val="00FF4089"/>
    <w:rsid w:val="03226B5C"/>
    <w:rsid w:val="05CCACD9"/>
    <w:rsid w:val="05E8D0DC"/>
    <w:rsid w:val="0674713F"/>
    <w:rsid w:val="0841D0B4"/>
    <w:rsid w:val="0983C7C9"/>
    <w:rsid w:val="09F7BBB7"/>
    <w:rsid w:val="0A89DF5C"/>
    <w:rsid w:val="0CF6B0A5"/>
    <w:rsid w:val="0E803F94"/>
    <w:rsid w:val="0EE013BA"/>
    <w:rsid w:val="0FE5D35E"/>
    <w:rsid w:val="12854B39"/>
    <w:rsid w:val="1367C18D"/>
    <w:rsid w:val="14B1AEDA"/>
    <w:rsid w:val="15E0EA9D"/>
    <w:rsid w:val="19E744C1"/>
    <w:rsid w:val="1AF68154"/>
    <w:rsid w:val="1B29E8DC"/>
    <w:rsid w:val="1C0F6DD8"/>
    <w:rsid w:val="1C9C0C08"/>
    <w:rsid w:val="1D329923"/>
    <w:rsid w:val="1DEA5C14"/>
    <w:rsid w:val="1F74CF7C"/>
    <w:rsid w:val="21DCECF0"/>
    <w:rsid w:val="224A7CE2"/>
    <w:rsid w:val="22EF0EEF"/>
    <w:rsid w:val="27B3FB39"/>
    <w:rsid w:val="28D3ED33"/>
    <w:rsid w:val="2995B566"/>
    <w:rsid w:val="2A668FE5"/>
    <w:rsid w:val="2B71EB52"/>
    <w:rsid w:val="2DD537F7"/>
    <w:rsid w:val="2E45018F"/>
    <w:rsid w:val="31A9DC40"/>
    <w:rsid w:val="323D0792"/>
    <w:rsid w:val="3755CA6A"/>
    <w:rsid w:val="38936F82"/>
    <w:rsid w:val="3B016330"/>
    <w:rsid w:val="3BC74DA4"/>
    <w:rsid w:val="3EDD6941"/>
    <w:rsid w:val="400136F5"/>
    <w:rsid w:val="447A138B"/>
    <w:rsid w:val="47E83F68"/>
    <w:rsid w:val="489CA19C"/>
    <w:rsid w:val="4B8129F1"/>
    <w:rsid w:val="4BEAC92E"/>
    <w:rsid w:val="4DB028B3"/>
    <w:rsid w:val="4ECF2444"/>
    <w:rsid w:val="4FD63AD7"/>
    <w:rsid w:val="51826007"/>
    <w:rsid w:val="52817627"/>
    <w:rsid w:val="544067A8"/>
    <w:rsid w:val="54FAF79A"/>
    <w:rsid w:val="56BA1918"/>
    <w:rsid w:val="58938CFF"/>
    <w:rsid w:val="59401F5F"/>
    <w:rsid w:val="5BA878DD"/>
    <w:rsid w:val="5E49B1EF"/>
    <w:rsid w:val="5FC5A6EC"/>
    <w:rsid w:val="63628646"/>
    <w:rsid w:val="672BA753"/>
    <w:rsid w:val="677DBF94"/>
    <w:rsid w:val="68B9D306"/>
    <w:rsid w:val="6A26D62C"/>
    <w:rsid w:val="6E9C1A6D"/>
    <w:rsid w:val="70C7822C"/>
    <w:rsid w:val="7224F868"/>
    <w:rsid w:val="76F251AE"/>
    <w:rsid w:val="7738E9AC"/>
    <w:rsid w:val="77635E5D"/>
    <w:rsid w:val="78C3CA01"/>
    <w:rsid w:val="791041EF"/>
    <w:rsid w:val="7A40D4C3"/>
    <w:rsid w:val="7CC49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93AD"/>
  <w15:chartTrackingRefBased/>
  <w15:docId w15:val="{5B00DD8D-FD10-4B17-BE91-B142AA5C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C6C"/>
  </w:style>
  <w:style w:type="paragraph" w:styleId="Footer">
    <w:name w:val="footer"/>
    <w:basedOn w:val="Normal"/>
    <w:link w:val="Foot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C6C"/>
  </w:style>
  <w:style w:type="table" w:styleId="TableGrid">
    <w:name w:val="Table Grid"/>
    <w:basedOn w:val="TableNormal"/>
    <w:uiPriority w:val="39"/>
    <w:rsid w:val="00FF1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5">
    <w:name w:val="List Table 4 Accent 5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82BDB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3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11/relationships/people" Target="people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footer" Target="footer3.xml" Id="rId22" /><Relationship Type="http://schemas.openxmlformats.org/officeDocument/2006/relationships/image" Target="/media/image3.png" Id="rId86619809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28" ma:contentTypeDescription="Create a new document." ma:contentTypeScope="" ma:versionID="4594d2d200dea7c8fe778425f1a0d056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9fdf35597af45817eade636544de0a1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atest" minOccurs="0"/>
                <xsd:element ref="ns2:yes_x002f_no" minOccurs="0"/>
                <xsd:element ref="ns2:LatestVersion" minOccurs="0"/>
                <xsd:element ref="ns2:Not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test" ma:index="26" nillable="true" ma:displayName="latest" ma:default="latest" ma:format="Dropdown" ma:internalName="latest">
      <xsd:simpleType>
        <xsd:union memberTypes="dms:Text">
          <xsd:simpleType>
            <xsd:restriction base="dms:Choice">
              <xsd:enumeration value="latest"/>
              <xsd:enumeration value="not latest"/>
              <xsd:enumeration value="Choice 3"/>
            </xsd:restriction>
          </xsd:simpleType>
        </xsd:union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LatestVersion" ma:index="28" nillable="true" ma:displayName="Latest Version" ma:description="Use this column to indicate which file is the latest and most up to date and which have been superseded " ma:format="Dropdown" ma:internalName="LatestVersion">
      <xsd:simpleType>
        <xsd:restriction base="dms:Choice">
          <xsd:enumeration value="Latest"/>
          <xsd:enumeration value="Lastest_Signed"/>
          <xsd:enumeration value="Latest_not signed"/>
          <xsd:enumeration value="Superceded"/>
        </xsd:restriction>
      </xsd:simpleType>
    </xsd:element>
    <xsd:element name="Notes" ma:index="29" nillable="true" ma:displayName="Notes" ma:description="Certificate of Insurance 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1290d2-ae48-448a-b1dd-14d87b68f15f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a6b25-217d-42ff-a739-8a7fabbe7c64">
      <Terms xmlns="http://schemas.microsoft.com/office/infopath/2007/PartnerControls"/>
    </lcf76f155ced4ddcb4097134ff3c332f>
    <TaxCatchAll xmlns="4f028070-c33d-43a6-b01d-bc6e07153611" xsi:nil="true"/>
    <yes_x002f_no xmlns="0b8a6b25-217d-42ff-a739-8a7fabbe7c64">true</yes_x002f_no>
    <latest xmlns="0b8a6b25-217d-42ff-a739-8a7fabbe7c64">latest</latest>
    <LatestVersion xmlns="0b8a6b25-217d-42ff-a739-8a7fabbe7c64" xsi:nil="true"/>
    <Notes xmlns="0b8a6b25-217d-42ff-a739-8a7fabbe7c64" xsi:nil="true"/>
    <_ApprovalAssignedTo xmlns="0b8a6b25-217d-42ff-a739-8a7fabbe7c64">
      <UserInfo>
        <DisplayName/>
        <AccountId xsi:nil="true"/>
        <AccountType/>
      </UserInfo>
    </_ApprovalAssignedTo>
    <_ApprovalRespondedBy xmlns="0b8a6b25-217d-42ff-a739-8a7fabbe7c64">
      <UserInfo>
        <DisplayName/>
        <AccountId xsi:nil="true"/>
        <AccountType/>
      </UserInfo>
    </_ApprovalRespondedBy>
    <_ApprovalStatus xmlns="0b8a6b25-217d-42ff-a739-8a7fabbe7c64">0</_Approval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CF06D8-43DE-44DE-9ADF-5F9A1626E311}"/>
</file>

<file path=customXml/itemProps2.xml><?xml version="1.0" encoding="utf-8"?>
<ds:datastoreItem xmlns:ds="http://schemas.openxmlformats.org/officeDocument/2006/customXml" ds:itemID="{9F0E0B0A-E224-4A91-9279-9531703B5DCA}">
  <ds:schemaRefs>
    <ds:schemaRef ds:uri="http://schemas.microsoft.com/office/2006/metadata/properties"/>
    <ds:schemaRef ds:uri="http://schemas.microsoft.com/office/infopath/2007/PartnerControls"/>
    <ds:schemaRef ds:uri="c6740775-7db0-4fca-9ca8-a2797b715b3d"/>
    <ds:schemaRef ds:uri="b6409a3a-e55d-4fa7-9a6c-b4f3d4af3694"/>
  </ds:schemaRefs>
</ds:datastoreItem>
</file>

<file path=customXml/itemProps3.xml><?xml version="1.0" encoding="utf-8"?>
<ds:datastoreItem xmlns:ds="http://schemas.openxmlformats.org/officeDocument/2006/customXml" ds:itemID="{3863345D-3BC4-4F2C-B5C1-C64DD3E6D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9B9708-03D1-43FB-B71D-9745C2663FC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a (Water)</dc:creator>
  <cp:keywords/>
  <dc:description/>
  <cp:lastModifiedBy>Wu, Matthew</cp:lastModifiedBy>
  <cp:revision>81</cp:revision>
  <dcterms:created xsi:type="dcterms:W3CDTF">2025-06-04T18:31:00Z</dcterms:created>
  <dcterms:modified xsi:type="dcterms:W3CDTF">2025-09-24T14:48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MediaServiceImageTags">
    <vt:lpwstr/>
  </property>
</Properties>
</file>